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7351" w14:textId="77777777" w:rsidR="00FE5EEA" w:rsidRPr="009873FD" w:rsidRDefault="00131B4C" w:rsidP="009873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куола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лын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үһүѳх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ылаастарыгар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руйуу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үѳрүйэхтэрин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ҥэриигэ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ьымата</w:t>
      </w:r>
      <w:proofErr w:type="spellEnd"/>
    </w:p>
    <w:p w14:paraId="60496079" w14:textId="75198F56" w:rsidR="00131B4C" w:rsidRPr="009873FD" w:rsidRDefault="00131B4C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CDCA9" w14:textId="77777777" w:rsidR="009873FD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6EF6D" w14:textId="797ED447" w:rsidR="001A32A0" w:rsidRPr="009873FD" w:rsidRDefault="001A32A0" w:rsidP="009873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ah-RU" w:eastAsia="ru-RU"/>
        </w:rPr>
      </w:pPr>
      <w:r w:rsidRP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рабукина Матрёна Эдуардовна</w:t>
      </w:r>
      <w:r w:rsidR="009873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ah-RU" w:eastAsia="ru-RU"/>
        </w:rPr>
        <w:t>,</w:t>
      </w:r>
    </w:p>
    <w:p w14:paraId="0B410584" w14:textId="587D4EC0" w:rsidR="009873FD" w:rsidRPr="009873FD" w:rsidRDefault="009873FD" w:rsidP="009873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ын</w:t>
      </w:r>
      <w:proofErr w:type="spellEnd"/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үһүѳх</w:t>
      </w:r>
      <w:proofErr w:type="spellEnd"/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ылаас</w:t>
      </w:r>
      <w:proofErr w:type="spellEnd"/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уутала</w:t>
      </w:r>
      <w:proofErr w:type="spellEnd"/>
    </w:p>
    <w:p w14:paraId="771C10E5" w14:textId="72A298F0" w:rsidR="00C52F24" w:rsidRPr="009873FD" w:rsidRDefault="001A32A0" w:rsidP="009873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="00C52F24"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Е.Федосеев-Доосо</w:t>
      </w:r>
      <w:proofErr w:type="spellEnd"/>
      <w:r w:rsidR="00C52F24"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52F24"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атынан</w:t>
      </w:r>
      <w:proofErr w:type="spellEnd"/>
      <w:r w:rsidR="00C52F24"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52F24"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рин</w:t>
      </w:r>
      <w:proofErr w:type="spellEnd"/>
      <w:r w:rsidR="00C52F24"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рто </w:t>
      </w:r>
      <w:proofErr w:type="spellStart"/>
      <w:r w:rsidR="00C52F24"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куолат</w:t>
      </w:r>
      <w:r w:rsidR="009873FD"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spellEnd"/>
    </w:p>
    <w:p w14:paraId="2D44FBC9" w14:textId="0BCDE6BD" w:rsidR="001A32A0" w:rsidRPr="009873FD" w:rsidRDefault="009873FD" w:rsidP="009873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рапчы</w:t>
      </w:r>
      <w:proofErr w:type="spellEnd"/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уу</w:t>
      </w:r>
      <w:proofErr w:type="spellEnd"/>
      <w:r w:rsidRPr="009873FD">
        <w:rPr>
          <w:rFonts w:ascii="Times New Roman" w:eastAsia="Times New Roman" w:hAnsi="Times New Roman" w:cs="Times New Roman"/>
          <w:i/>
          <w:iCs/>
          <w:sz w:val="28"/>
          <w:szCs w:val="28"/>
          <w:lang w:val="sah-RU" w:eastAsia="ru-RU"/>
        </w:rPr>
        <w:t>һа, Дирин сэл</w:t>
      </w:r>
    </w:p>
    <w:p w14:paraId="4A7C1ECB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8D8CD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51E8AB" w14:textId="77777777" w:rsidR="00FE5EEA" w:rsidRPr="009873FD" w:rsidRDefault="00FE5EEA" w:rsidP="009873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ИРИИТЭ</w:t>
      </w:r>
    </w:p>
    <w:p w14:paraId="410BFCC7" w14:textId="6B244BCB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өрөөбүт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л –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өлүөнэттэ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өлүөнэ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э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риллэ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нык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уот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э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һ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эстибэт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һ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ма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тык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йдөбүллэриттэ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аннастарытт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ирдэстэр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өрөөбүт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л о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алыы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йгэн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а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тык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э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өрө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гас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онун-сэргэт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тт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и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ҥ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дору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һ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эйиит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һ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т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йө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аат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д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бүгэт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умнуу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үрү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йгэт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ED4420" w14:textId="4AF6669D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үһүө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аастар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т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нээчч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табыл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л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һү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нн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йү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аат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ыннар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үрү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нэ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үйэ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ҥ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э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ыа5ынан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-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өс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һыанньаны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л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ол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т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ха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уолатыг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алына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хтээһ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пса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у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нээчч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гыы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куола5а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иһиилээхтик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нэригэ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ө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лүү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05B2D55" w14:textId="71B7293C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ээр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ҥҥ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а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а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йэтигэ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ирд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уола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та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бат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ун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а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нтернет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йгэтигэ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ирэ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лы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гат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ыл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улу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дьат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өпкө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то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урбатт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4E6E814" w14:textId="6EC80585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та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к-бичик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туурат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экиһ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э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үһүө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аастар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5ону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өпкө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һуй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ол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ҕ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то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ур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тэрг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алаа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ьымалары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йда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туохх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өбү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ээрибит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эмэн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лыбыт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96204B5" w14:textId="4E50EEA4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эмэтэ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үһүө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аастар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үйэхтэр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ҥ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ииг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ьымат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туу</w:t>
      </w:r>
      <w:proofErr w:type="spellEnd"/>
    </w:p>
    <w:p w14:paraId="305B6B7F" w14:textId="36A4970E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ала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873FD"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һүөх</w:t>
      </w:r>
      <w:proofErr w:type="spellEnd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аастарга</w:t>
      </w:r>
      <w:proofErr w:type="spellEnd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ха </w:t>
      </w:r>
      <w:proofErr w:type="spellStart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лын</w:t>
      </w:r>
      <w:proofErr w:type="spellEnd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арыг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үйэхтэр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ҥ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ииг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га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т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т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рий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37B583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уктара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A3B3C47" w14:textId="56356542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Алын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үһүө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аастар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үйэхтэр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ҥ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һ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ай-методическа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ны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т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4D8459E4" w14:textId="42860FBE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ьымалар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датыы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9796175" w14:textId="6129801B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аха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л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октарыг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га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этин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рийии</w:t>
      </w:r>
      <w:proofErr w:type="spellEnd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09CB957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уоллубут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уктары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оро</w:t>
      </w:r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нык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ьымалар</w:t>
      </w:r>
      <w:proofErr w:type="spellEnd"/>
      <w:r w:rsidR="00131B4C"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тулуннулар</w:t>
      </w:r>
      <w:proofErr w:type="spellEnd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77F37C4" w14:textId="68B803EB" w:rsidR="00FE5EEA" w:rsidRPr="009873FD" w:rsidRDefault="00FE5EEA" w:rsidP="009873F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ны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т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68B291A" w14:textId="3C39C884" w:rsidR="00FE5EEA" w:rsidRPr="009873FD" w:rsidRDefault="00FE5EEA" w:rsidP="009873F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пса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тээн</w:t>
      </w:r>
      <w:proofErr w:type="spellEnd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өрүү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үһүө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аастар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үйэхтэр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ҥ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B4AE8C" w14:textId="39965DD7" w:rsidR="00FE5EEA" w:rsidRPr="009873FD" w:rsidRDefault="00FE5EEA" w:rsidP="009873F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пч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тээ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өрүү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үһүө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аастар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үйэхтэр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ҥ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ииг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л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өрү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ҥ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эрэ</w:t>
      </w:r>
      <w:proofErr w:type="spellEnd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992479" w14:textId="77777777" w:rsidR="00FE5EEA" w:rsidRPr="009873FD" w:rsidRDefault="00FE5EEA" w:rsidP="009873F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өрэнээччилэ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гун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лэлэр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рытыы</w:t>
      </w:r>
      <w:proofErr w:type="spellEnd"/>
      <w:r w:rsidR="00131B4C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191A35" w14:textId="79714489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аба5алааһын: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үһүө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аастар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үйэхтэр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ҥ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ииг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ьымат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һиг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ҥ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ыллы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өп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скөтө</w:t>
      </w:r>
      <w:proofErr w:type="spellEnd"/>
    </w:p>
    <w:p w14:paraId="310F64CE" w14:textId="77777777" w:rsidR="00FE5EEA" w:rsidRPr="009873FD" w:rsidRDefault="00FE5EEA" w:rsidP="009873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т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тылар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уоттаатахх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69B0EEC" w14:textId="77777777" w:rsidR="00FE5EEA" w:rsidRPr="009873FD" w:rsidRDefault="00FE5EEA" w:rsidP="009873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5омтону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ыннар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лэлэр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ыттахх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5E1DC2" w14:textId="24D4997C" w:rsidR="00FE5EEA" w:rsidRPr="009873FD" w:rsidRDefault="00FE5EEA" w:rsidP="009873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</w:t>
      </w:r>
      <w:r w:rsidR="0098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ƟРЭНЭЭЧЧИГЭ ТАБА СУРУЙУУ YƟРYЙЭХТЭРИН И</w:t>
      </w:r>
      <w:r w:rsidR="0098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Ҥ</w:t>
      </w:r>
      <w:r w:rsidRPr="0098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ИИ</w:t>
      </w:r>
    </w:p>
    <w:p w14:paraId="6FA856F8" w14:textId="21514C61" w:rsidR="00FE5EEA" w:rsidRPr="009873FD" w:rsidRDefault="00FE5EEA" w:rsidP="009873FD">
      <w:pPr>
        <w:pStyle w:val="ad"/>
        <w:numPr>
          <w:ilvl w:val="1"/>
          <w:numId w:val="35"/>
        </w:num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>Yөрэнээччигэ</w:t>
      </w:r>
      <w:proofErr w:type="spellEnd"/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>суруйар</w:t>
      </w:r>
      <w:proofErr w:type="spellEnd"/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>үөруйэхтэрин</w:t>
      </w:r>
      <w:proofErr w:type="spellEnd"/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873FD">
        <w:rPr>
          <w:rFonts w:ascii="Times New Roman" w:eastAsia="Times New Roman" w:hAnsi="Times New Roman"/>
          <w:b/>
          <w:sz w:val="28"/>
          <w:szCs w:val="28"/>
          <w:lang w:eastAsia="ru-RU"/>
        </w:rPr>
        <w:t>ҥ</w:t>
      </w:r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>эрии</w:t>
      </w:r>
      <w:proofErr w:type="spellEnd"/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/>
          <w:b/>
          <w:sz w:val="28"/>
          <w:szCs w:val="28"/>
          <w:lang w:eastAsia="ru-RU"/>
        </w:rPr>
        <w:t>суолтата</w:t>
      </w:r>
      <w:proofErr w:type="spellEnd"/>
    </w:p>
    <w:p w14:paraId="06BF07C2" w14:textId="7C2F7CEB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ө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б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 ты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ло</w:t>
      </w:r>
      <w:proofErr w:type="spellEnd"/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ор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лт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х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ө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б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б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- саха тыла. Сах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м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кээб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</w:t>
      </w:r>
      <w:r w:rsidR="00131B4C" w:rsidRPr="009873FD">
        <w:rPr>
          <w:rFonts w:ascii="Times New Roman" w:eastAsia="Calibri" w:hAnsi="Times New Roman" w:cs="Times New Roman"/>
          <w:sz w:val="28"/>
          <w:szCs w:val="28"/>
        </w:rPr>
        <w:t>дыбыт</w:t>
      </w:r>
      <w:proofErr w:type="spellEnd"/>
      <w:r w:rsidR="00131B4C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1B4C" w:rsidRPr="009873FD">
        <w:rPr>
          <w:rFonts w:ascii="Times New Roman" w:eastAsia="Calibri" w:hAnsi="Times New Roman" w:cs="Times New Roman"/>
          <w:sz w:val="28"/>
          <w:szCs w:val="28"/>
        </w:rPr>
        <w:t>историята</w:t>
      </w:r>
      <w:proofErr w:type="spellEnd"/>
      <w:r w:rsidR="00131B4C" w:rsidRPr="009873FD">
        <w:rPr>
          <w:rFonts w:ascii="Times New Roman" w:eastAsia="Calibri" w:hAnsi="Times New Roman" w:cs="Times New Roman"/>
          <w:sz w:val="28"/>
          <w:szCs w:val="28"/>
        </w:rPr>
        <w:t>. Саха тыла — тюрк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а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99645B" w14:textId="5BBD78EE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Сах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нник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скил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иңң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м</w:t>
      </w:r>
      <w:proofErr w:type="spellEnd"/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э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үн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өлүөн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й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һылыырыт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улук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Сах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аучн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инчий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р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рба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л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дыы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ңң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д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рый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Наук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һымы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өп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үбэһиннэр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өр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ал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р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һооно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ми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уолкайдан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рый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өр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л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д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пс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һэл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ABF0D1" w14:textId="2D6D3359" w:rsidR="00FE5EEA" w:rsidRPr="00C01BCF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пагыраапый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)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м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арыр</w:t>
      </w:r>
      <w:proofErr w:type="spellEnd"/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л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ырб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кадьыам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В. Щерба 1926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ллаахх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у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мук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йуустаа</w:t>
      </w:r>
      <w:proofErr w:type="spellEnd"/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стак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йиэстэри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пагыраапый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риинсиптэр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псастыба</w:t>
      </w:r>
      <w:proofErr w:type="spellEnd"/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лт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акылааты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м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-та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 у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мук-ом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й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ааст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ы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ры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уст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оппуруо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эбиттэ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Бэл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уучч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а т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өһө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а т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өр</w:t>
      </w:r>
      <w:r w:rsidRPr="009873FD">
        <w:rPr>
          <w:rFonts w:ascii="Times New Roman" w:eastAsia="Calibri" w:hAnsi="Times New Roman" w:cs="Times New Roman"/>
          <w:sz w:val="28"/>
          <w:szCs w:val="28"/>
        </w:rPr>
        <w:t>д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инчилинн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пагыраапыйа</w:t>
      </w:r>
      <w:proofErr w:type="spellEnd"/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ун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оппуруо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мит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ми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эй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р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л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б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.</w:t>
      </w:r>
    </w:p>
    <w:p w14:paraId="2B426223" w14:textId="7D180E4A" w:rsidR="00FE5EEA" w:rsidRPr="00C01BCF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1938 сыллаахха Тыл, култуура институтугар арпагыраапыйа сурун бала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ыанньатын дь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ллэспиттэр. Манна тыл 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рэхтээхтэрэ, Учуутал институтун, Наркомпрос, педучилище 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лэ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иттэрэ, оскуола учууталлара кыттыбыттар. 1939 с. олунньутугар са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а алпаабыты уонна саха тылын арпагыраапыйатын ССРС НА Тыл уонна сурук институтугар ырыппыттар. Сонно кэриэтэ (кулун тутарга) РСФСР 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рэ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ин наркома бигэргэтэбин диэн бирикээс та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аарар. Ыам ыйыгар республика ха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ыаттарыгар са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а алпаабыт уонна арпагыраапыйа ту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унан бэчээттииллэр. Атырдьах ыйын 29 к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н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гэр республика Yрдуку</w:t>
      </w:r>
      <w:r w:rsidR="009873FD"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Сэбиэтин сиэссийэтэ Саха АССР Yрд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к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="009873FD"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Сэбиэтин</w:t>
      </w:r>
      <w:r w:rsidR="009873FD"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Ыйаа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ын бигэргэтэр.</w:t>
      </w:r>
    </w:p>
    <w:p w14:paraId="334B7679" w14:textId="65F72852" w:rsidR="00FE5EEA" w:rsidRPr="00C01BCF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Таба суруйуу боппуруо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а нуучча педагогтарын бол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омтотун мэлдьи тардара.</w:t>
      </w:r>
      <w:r w:rsidR="00131B4C"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Грамматическай хайыска педагогтара та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б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а суруйууга 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рэтиигэ истэн эрчиллиилэри кытта сэргэ</w:t>
      </w:r>
      <w:r w:rsidR="009873FD"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устуу ньымата ордук наадалаах диэн дакаастыыллара.</w:t>
      </w:r>
    </w:p>
    <w:p w14:paraId="710CC7A9" w14:textId="4643CAD9" w:rsidR="00FE5EEA" w:rsidRPr="00C01BCF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Грамматист Д.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И. Тихомиров устуу са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а к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р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ҥ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н киллэрбитэ. 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рэнээччигэ устарга анаан бэриллэр тиэкискэ</w:t>
      </w:r>
      <w:r w:rsidR="009873FD"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сорох буукубалар к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т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т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лл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б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ттэр, ол оннугар ыйытыы бэлиэтэ эбэтэр крестик турара. 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рэнээччи к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т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т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лл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б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т буукубаны булан туруоран биэриэхтээ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э.</w:t>
      </w:r>
    </w:p>
    <w:p w14:paraId="12549815" w14:textId="4BB6F02B" w:rsidR="00FE5EEA" w:rsidRPr="002F02A0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Антиграмматическай хайысханы туту</w:t>
      </w:r>
      <w:r w:rsidR="00C01BCF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ааччылар (Зимницкий, Баранов, Вахтеров,</w:t>
      </w:r>
      <w:r w:rsidR="00131B4C"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>Э. Борман,</w:t>
      </w:r>
      <w:r w:rsidR="009873FD"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C01BC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А. Дистервег уо.д.а.) диктант уонна устуу курдук ньымалары хаалларарга этэллэрэ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р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т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еханическайд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иллэр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рамматик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="00131B4C" w:rsidRPr="009873FD">
        <w:rPr>
          <w:rFonts w:ascii="Times New Roman" w:eastAsia="Calibri" w:hAnsi="Times New Roman" w:cs="Times New Roman"/>
          <w:sz w:val="28"/>
          <w:szCs w:val="28"/>
        </w:rPr>
        <w:t>рэтии</w:t>
      </w:r>
      <w:proofErr w:type="spellEnd"/>
      <w:r w:rsidR="00131B4C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1B4C" w:rsidRPr="009873FD">
        <w:rPr>
          <w:rFonts w:ascii="Times New Roman" w:eastAsia="Calibri" w:hAnsi="Times New Roman" w:cs="Times New Roman"/>
          <w:sz w:val="28"/>
          <w:szCs w:val="28"/>
        </w:rPr>
        <w:t>наадалаа</w:t>
      </w:r>
      <w:proofErr w:type="spellEnd"/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="00131B4C" w:rsidRPr="009873FD">
        <w:rPr>
          <w:rFonts w:ascii="Times New Roman" w:eastAsia="Calibri" w:hAnsi="Times New Roman" w:cs="Times New Roman"/>
          <w:sz w:val="28"/>
          <w:szCs w:val="28"/>
        </w:rPr>
        <w:t>ын</w:t>
      </w:r>
      <w:proofErr w:type="spellEnd"/>
      <w:r w:rsidR="00131B4C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1B4C" w:rsidRPr="009873FD">
        <w:rPr>
          <w:rFonts w:ascii="Times New Roman" w:eastAsia="Calibri" w:hAnsi="Times New Roman" w:cs="Times New Roman"/>
          <w:sz w:val="28"/>
          <w:szCs w:val="28"/>
        </w:rPr>
        <w:t>ыйаллара</w:t>
      </w:r>
      <w:proofErr w:type="spellEnd"/>
      <w:r w:rsidR="00131B4C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31B4C" w:rsidRPr="009873FD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р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абыл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эрдээ</w:t>
      </w:r>
      <w:proofErr w:type="spellEnd"/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эр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йэхтэр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улук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131B4C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B4C" w:rsidRPr="009873FD">
        <w:rPr>
          <w:rFonts w:ascii="Times New Roman" w:eastAsia="Calibri" w:hAnsi="Times New Roman" w:cs="Times New Roman"/>
          <w:sz w:val="28"/>
          <w:szCs w:val="28"/>
        </w:rPr>
        <w:lastRenderedPageBreak/>
        <w:t>«С</w:t>
      </w:r>
      <w:r w:rsidRPr="009873FD">
        <w:rPr>
          <w:rFonts w:ascii="Times New Roman" w:eastAsia="Calibri" w:hAnsi="Times New Roman" w:cs="Times New Roman"/>
          <w:sz w:val="28"/>
          <w:szCs w:val="28"/>
        </w:rPr>
        <w:t>удьба орфографии зависит более от навыков, нежели от твердого знания правил» (Д.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Н. Богоявленский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).</w:t>
      </w:r>
    </w:p>
    <w:p w14:paraId="525B1081" w14:textId="36614DD0" w:rsidR="00FE5EEA" w:rsidRPr="009873FD" w:rsidRDefault="004B7F44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2A0">
        <w:rPr>
          <w:rFonts w:ascii="Times New Roman" w:eastAsia="Calibri" w:hAnsi="Times New Roman" w:cs="Times New Roman"/>
          <w:sz w:val="28"/>
          <w:szCs w:val="28"/>
          <w:lang w:val="sah-RU"/>
        </w:rPr>
        <w:t>Методист</w:t>
      </w:r>
      <w:r w:rsidR="009873FD" w:rsidRP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2F02A0">
        <w:rPr>
          <w:rFonts w:ascii="Times New Roman" w:eastAsia="Calibri" w:hAnsi="Times New Roman" w:cs="Times New Roman"/>
          <w:sz w:val="28"/>
          <w:szCs w:val="28"/>
          <w:lang w:val="sah-RU"/>
        </w:rPr>
        <w:t>И.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2F02A0">
        <w:rPr>
          <w:rFonts w:ascii="Times New Roman" w:eastAsia="Calibri" w:hAnsi="Times New Roman" w:cs="Times New Roman"/>
          <w:sz w:val="28"/>
          <w:szCs w:val="28"/>
          <w:lang w:val="sah-RU"/>
        </w:rPr>
        <w:t>С. Соломоновска</w:t>
      </w:r>
      <w:r w:rsidR="00FE5EEA" w:rsidRPr="002F02A0">
        <w:rPr>
          <w:rFonts w:ascii="Times New Roman" w:eastAsia="Calibri" w:hAnsi="Times New Roman" w:cs="Times New Roman"/>
          <w:sz w:val="28"/>
          <w:szCs w:val="28"/>
          <w:lang w:val="sah-RU"/>
        </w:rPr>
        <w:t>й</w:t>
      </w:r>
      <w:r w:rsidR="009873FD" w:rsidRP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="00FE5EEA" w:rsidRP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быраабыланы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r w:rsidR="00FE5EEA" w:rsidRPr="002F02A0">
        <w:rPr>
          <w:rFonts w:ascii="Times New Roman" w:eastAsia="Calibri" w:hAnsi="Times New Roman" w:cs="Times New Roman"/>
          <w:sz w:val="28"/>
          <w:szCs w:val="28"/>
          <w:lang w:val="sah-RU"/>
        </w:rPr>
        <w:t>рэтии таба суруйууга тиэрдибэт</w:t>
      </w:r>
      <w:r w:rsidR="009873FD" w:rsidRP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="00FE5EEA" w:rsidRP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диэн этэрэ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ыраабыла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рэппэкк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ьымат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мтон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урара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бэлии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950B85" w14:textId="1B85A202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урд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грамматическ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нтиграмматическ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йысха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л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риитикэлии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ээр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лг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д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спит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фографическ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руйэхтэр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оппуруостар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ьымат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</w:t>
      </w:r>
      <w:proofErr w:type="spellEnd"/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э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э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о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с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ритическэ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79AF3" w14:textId="184247F2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Ф.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И. Буслаев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аныыты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ы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ыт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ллэриэхх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ы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р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«Преподавание отечественного языка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гэти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бу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«необходимо выучить детей правильно писать чужое и потом сочинять свое»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риллиб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нэ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ыты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чилли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м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л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этиэхх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ир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т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принцип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етодикаты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р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бу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302781" w14:textId="16694309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К.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Д. Ушинский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рфография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т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т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</w:t>
      </w:r>
      <w:proofErr w:type="spellEnd"/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р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тарбы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эри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иктант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ниверсальн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батах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т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риитикэлээбэт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еханическэ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эб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6867CB" w14:textId="32AD78A5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К.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Д. Ушинский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т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элэри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бу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 «обучение посредством списывания было нецелесообразным, хотя и возможным», «…такое усвоение было бы слишком длинно и тягостно для детей»; «в жизни детям придется не списывать, а выражать свои мысли»; «всякая переписка, оставаясь только перепиской, оставляет голову без работы»; «многое в правописании может быть достигнуто сознательным пониманием» (в трудах К.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Д. Ушинского). </w:t>
      </w:r>
    </w:p>
    <w:p w14:paraId="346287C0" w14:textId="3754C830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рфография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иэстэт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</w:t>
      </w:r>
      <w:r w:rsidR="004B7F44" w:rsidRPr="009873FD">
        <w:rPr>
          <w:rFonts w:ascii="Times New Roman" w:eastAsia="Calibri" w:hAnsi="Times New Roman" w:cs="Times New Roman"/>
          <w:sz w:val="28"/>
          <w:szCs w:val="28"/>
        </w:rPr>
        <w:t>у</w:t>
      </w:r>
      <w:r w:rsidRPr="009873FD">
        <w:rPr>
          <w:rFonts w:ascii="Times New Roman" w:eastAsia="Calibri" w:hAnsi="Times New Roman" w:cs="Times New Roman"/>
          <w:sz w:val="28"/>
          <w:szCs w:val="28"/>
        </w:rPr>
        <w:t>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йэхт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ии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</w:t>
      </w:r>
      <w:r w:rsidR="004B7F44" w:rsidRPr="009873FD">
        <w:rPr>
          <w:rFonts w:ascii="Times New Roman" w:eastAsia="Calibri" w:hAnsi="Times New Roman" w:cs="Times New Roman"/>
          <w:sz w:val="28"/>
          <w:szCs w:val="28"/>
        </w:rPr>
        <w:t>уолун</w:t>
      </w:r>
      <w:proofErr w:type="spellEnd"/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 ту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="004B7F44" w:rsidRPr="009873FD">
        <w:rPr>
          <w:rFonts w:ascii="Times New Roman" w:eastAsia="Calibri" w:hAnsi="Times New Roman" w:cs="Times New Roman"/>
          <w:sz w:val="28"/>
          <w:szCs w:val="28"/>
        </w:rPr>
        <w:t>унан</w:t>
      </w:r>
      <w:proofErr w:type="spellEnd"/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 Н.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4B7F44" w:rsidRPr="009873FD">
        <w:rPr>
          <w:rFonts w:ascii="Times New Roman" w:eastAsia="Calibri" w:hAnsi="Times New Roman" w:cs="Times New Roman"/>
          <w:sz w:val="28"/>
          <w:szCs w:val="28"/>
        </w:rPr>
        <w:t>Рождественска</w:t>
      </w:r>
      <w:r w:rsidRPr="009873FD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т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лэлэри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бу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стак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мнэри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абыл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э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р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чилл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олор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туохх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ы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р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ран «чтобы списывание было полезным видом орфографической работы, нужна правильная его организ</w:t>
      </w:r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ация», - </w:t>
      </w:r>
      <w:proofErr w:type="spellStart"/>
      <w:r w:rsidR="004B7F44"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 Н.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4B7F44" w:rsidRPr="009873FD">
        <w:rPr>
          <w:rFonts w:ascii="Times New Roman" w:eastAsia="Calibri" w:hAnsi="Times New Roman" w:cs="Times New Roman"/>
          <w:sz w:val="28"/>
          <w:szCs w:val="28"/>
        </w:rPr>
        <w:t>Рождественска</w:t>
      </w:r>
      <w:r w:rsidRPr="009873FD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FEA2A6" w14:textId="25BDB11D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йэ</w:t>
      </w:r>
      <w:proofErr w:type="spellEnd"/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э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ал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особие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бутт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абыл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муурунньукт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чилли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1941с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В. Половцов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«Опыт руководства к преподаванию и изучению русской грамматики для русских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гэ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хсыбы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B2823C" w14:textId="26C9E848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скуол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һү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х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аастары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2F02A0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йэхт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ии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оппуруо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или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ҥҥ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етодист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Н.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гази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 М.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. Баранов, М.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Р. Львов, М.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М. Разумовская, Е.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Г. Шатов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т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рыта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фиче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чилли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толору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ы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ры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ак «передача в письменной форме зрительно воспринимаемого (в момент записи) слова, предложения, текста».</w:t>
      </w:r>
    </w:p>
    <w:p w14:paraId="6B48530E" w14:textId="6D8B9C6C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Г. Дьяченко с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т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ө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фиче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чилли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арык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>м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тэри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ити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л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йд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б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ллээ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эри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«правильное в орфографическом отношении письмо достигается, главным образом, системой орфографических упражнений и занятий, «направленных на образование, </w:t>
      </w:r>
      <w:r w:rsidRPr="009873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и закрепление в ученике навыка к правильному письму слов и предложений»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ныыр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лб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хсаанн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чилли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м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л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ити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эхх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п.</w:t>
      </w:r>
    </w:p>
    <w:p w14:paraId="50A727DC" w14:textId="1FFCDCB6" w:rsidR="00FE5EEA" w:rsidRPr="009873FD" w:rsidRDefault="00FE5EEA" w:rsidP="009873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="001D1868"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ын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үһүөх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лаастарга</w:t>
      </w:r>
      <w:proofErr w:type="spellEnd"/>
      <w:r w:rsid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уйууга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өрэтиини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эрийии</w:t>
      </w:r>
      <w:proofErr w:type="spellEnd"/>
    </w:p>
    <w:p w14:paraId="37B112CA" w14:textId="12150EF5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ыл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ү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с. 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аас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лта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оппуруо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 Т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б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т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тимн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пс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нник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т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>ч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эйд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эн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д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2AB07E" w14:textId="59DEED80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л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лбэх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рофессов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Львов М.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Р. 6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фиче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задач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ы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рар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6 т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һ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э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C194D6" w14:textId="77777777" w:rsidR="00FE5EEA" w:rsidRPr="009873FD" w:rsidRDefault="00FE5EEA" w:rsidP="009873FD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Увидеть орфограмму в слове;</w:t>
      </w:r>
    </w:p>
    <w:p w14:paraId="74779F05" w14:textId="77777777" w:rsidR="00FE5EEA" w:rsidRPr="009873FD" w:rsidRDefault="00FE5EEA" w:rsidP="009873FD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Определить вид: проверяемая орфограмма или нет. Если да, к какой теме относится, вспомнить правило;</w:t>
      </w:r>
    </w:p>
    <w:p w14:paraId="2C1C7562" w14:textId="77777777" w:rsidR="00FE5EEA" w:rsidRPr="009873FD" w:rsidRDefault="00FE5EEA" w:rsidP="009873FD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Определить способ решения задачи в зависимости от типа (вида)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ргамм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D00019" w14:textId="584A3857" w:rsidR="00FE5EEA" w:rsidRPr="009873FD" w:rsidRDefault="00FE5EEA" w:rsidP="009873FD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Определить «шаги», ступени решения и их последовательность, т.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е. составить алгоритм решение задачи;</w:t>
      </w:r>
    </w:p>
    <w:p w14:paraId="78A0B491" w14:textId="77777777" w:rsidR="00FE5EEA" w:rsidRPr="009873FD" w:rsidRDefault="00FE5EEA" w:rsidP="009873FD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Решить задачу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.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выполнить последовательные действия по алгоритму;</w:t>
      </w:r>
    </w:p>
    <w:p w14:paraId="483C17AF" w14:textId="77777777" w:rsidR="00FE5EEA" w:rsidRPr="009873FD" w:rsidRDefault="00FE5EEA" w:rsidP="009873FD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Написать слова в соответствии с решением задачи и осуществить само</w:t>
      </w:r>
      <w:r w:rsidR="004B7F44" w:rsidRPr="009873FD">
        <w:rPr>
          <w:rFonts w:ascii="Times New Roman" w:eastAsia="Calibri" w:hAnsi="Times New Roman" w:cs="Times New Roman"/>
          <w:sz w:val="28"/>
          <w:szCs w:val="28"/>
        </w:rPr>
        <w:t>п</w:t>
      </w:r>
      <w:r w:rsidRPr="009873FD">
        <w:rPr>
          <w:rFonts w:ascii="Times New Roman" w:eastAsia="Calibri" w:hAnsi="Times New Roman" w:cs="Times New Roman"/>
          <w:sz w:val="28"/>
          <w:szCs w:val="28"/>
        </w:rPr>
        <w:t>роверку.</w:t>
      </w:r>
    </w:p>
    <w:p w14:paraId="44657BE6" w14:textId="4D50C25E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ыы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лэ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рийии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т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ө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улуобуй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рий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аад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44F12E8" w14:textId="2D57C602" w:rsidR="00FE5EEA" w:rsidRPr="009873FD" w:rsidRDefault="00FE5EEA" w:rsidP="009873FD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•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  <w:t>Хара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й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гө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зрительный фактор)</w:t>
      </w:r>
    </w:p>
    <w:p w14:paraId="6894F46B" w14:textId="7315399C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арыр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о диктант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екс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о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ннин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ү</w:t>
      </w:r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71982B" w14:textId="68F16050" w:rsidR="00FE5EEA" w:rsidRPr="009873FD" w:rsidRDefault="00FE5EEA" w:rsidP="009873FD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лгаа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с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слуховой фактор)</w:t>
      </w:r>
    </w:p>
    <w:p w14:paraId="61E787A8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уолкайд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с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4C104D" w14:textId="77777777" w:rsidR="00FE5EEA" w:rsidRPr="009873FD" w:rsidRDefault="00FE5EEA" w:rsidP="009873FD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лии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мсан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укодвигательны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фактор)</w:t>
      </w:r>
    </w:p>
    <w:p w14:paraId="231A0C67" w14:textId="2D06B41B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л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м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рафиче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бара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9873FD">
        <w:rPr>
          <w:rFonts w:ascii="Times New Roman" w:eastAsia="Calibri" w:hAnsi="Times New Roman" w:cs="Times New Roman"/>
          <w:sz w:val="28"/>
          <w:szCs w:val="28"/>
        </w:rPr>
        <w:t>ы о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уу</w:t>
      </w:r>
      <w:proofErr w:type="spellEnd"/>
    </w:p>
    <w:p w14:paraId="395A8843" w14:textId="33EA8A3E" w:rsidR="00FE5EEA" w:rsidRPr="009873FD" w:rsidRDefault="00FE5EEA" w:rsidP="009873FD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ү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(проговаривание)</w:t>
      </w:r>
    </w:p>
    <w:p w14:paraId="612A38B2" w14:textId="1CC56C9D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о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отугур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CDF402" w14:textId="74086B0C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энээччигэ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кк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табыл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йэхтэр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аад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16C76C" w14:textId="15AC2205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стакыт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«тылы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эрэй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о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р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(языковое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чутье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чувство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языка)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ти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</w:t>
      </w:r>
      <w:proofErr w:type="spellEnd"/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га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с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п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>бэ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9873FD">
        <w:rPr>
          <w:rFonts w:ascii="Times New Roman" w:eastAsia="Calibri" w:hAnsi="Times New Roman" w:cs="Times New Roman"/>
          <w:sz w:val="28"/>
          <w:szCs w:val="28"/>
        </w:rPr>
        <w:t>эр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ск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868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эпп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тырыйаа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нь</w:t>
      </w:r>
      <w:proofErr w:type="spellEnd"/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литературн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уорм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9873FD">
        <w:rPr>
          <w:rFonts w:ascii="Times New Roman" w:eastAsia="Calibri" w:hAnsi="Times New Roman" w:cs="Times New Roman"/>
          <w:sz w:val="28"/>
          <w:szCs w:val="28"/>
        </w:rPr>
        <w:t>и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га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өһө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к</w:t>
      </w:r>
      <w:proofErr w:type="spellEnd"/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ы</w:t>
      </w:r>
      <w:proofErr w:type="spellEnd"/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9873FD">
        <w:rPr>
          <w:rFonts w:ascii="Times New Roman" w:eastAsia="Calibri" w:hAnsi="Times New Roman" w:cs="Times New Roman"/>
          <w:sz w:val="28"/>
          <w:szCs w:val="28"/>
        </w:rPr>
        <w:t>а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туллар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ута «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эрэй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»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тэ</w:t>
      </w:r>
      <w:proofErr w:type="spellEnd"/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э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9873FD">
        <w:rPr>
          <w:rFonts w:ascii="Times New Roman" w:eastAsia="Calibri" w:hAnsi="Times New Roman" w:cs="Times New Roman"/>
          <w:sz w:val="28"/>
          <w:szCs w:val="28"/>
        </w:rPr>
        <w:t>ин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ал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бы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р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к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н</w:t>
      </w:r>
      <w:proofErr w:type="spellEnd"/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т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өһү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уорм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рдэбил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уту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улу</w:t>
      </w:r>
      <w:proofErr w:type="spellEnd"/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9873FD">
        <w:rPr>
          <w:rFonts w:ascii="Times New Roman" w:eastAsia="Calibri" w:hAnsi="Times New Roman" w:cs="Times New Roman"/>
          <w:sz w:val="28"/>
          <w:szCs w:val="28"/>
        </w:rPr>
        <w:t>ар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ED33C7" w14:textId="214D9948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Икки</w:t>
      </w:r>
      <w:r w:rsidR="006F150E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</w:t>
      </w:r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к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потребность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в совершенствовании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собственной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речи)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өө</w:t>
      </w:r>
      <w:r w:rsidRPr="009873FD">
        <w:rPr>
          <w:rFonts w:ascii="Times New Roman" w:eastAsia="Calibri" w:hAnsi="Times New Roman" w:cs="Times New Roman"/>
          <w:sz w:val="28"/>
          <w:szCs w:val="28"/>
        </w:rPr>
        <w:t>б</w:t>
      </w:r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бар</w:t>
      </w:r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ай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аналыы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ыл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рэтигэ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мсугуй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г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ыл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к</w:t>
      </w:r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үүһү</w:t>
      </w:r>
      <w:r w:rsidRPr="009873FD">
        <w:rPr>
          <w:rFonts w:ascii="Times New Roman" w:eastAsia="Calibri" w:hAnsi="Times New Roman" w:cs="Times New Roman"/>
          <w:sz w:val="28"/>
          <w:szCs w:val="28"/>
        </w:rPr>
        <w:t>н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а</w:t>
      </w:r>
      <w:proofErr w:type="spellEnd"/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олор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у</w:t>
      </w:r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ар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өһү</w:t>
      </w:r>
      <w:r w:rsidRPr="009873FD">
        <w:rPr>
          <w:rFonts w:ascii="Times New Roman" w:eastAsia="Calibri" w:hAnsi="Times New Roman" w:cs="Times New Roman"/>
          <w:sz w:val="28"/>
          <w:szCs w:val="28"/>
        </w:rPr>
        <w:t>н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тэ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таа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очуй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псар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на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и</w:t>
      </w:r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л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эр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псиир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улу</w:t>
      </w:r>
      <w:proofErr w:type="spellEnd"/>
      <w:r w:rsidR="00A130AC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9873FD">
        <w:rPr>
          <w:rFonts w:ascii="Times New Roman" w:eastAsia="Calibri" w:hAnsi="Times New Roman" w:cs="Times New Roman"/>
          <w:sz w:val="28"/>
          <w:szCs w:val="28"/>
        </w:rPr>
        <w:t>ар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E84651" w14:textId="7F86E78A" w:rsidR="00FE5EEA" w:rsidRPr="009873FD" w:rsidRDefault="00A130AC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sah-RU"/>
        </w:rPr>
        <w:lastRenderedPageBreak/>
        <w:t>Ү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sah-RU"/>
        </w:rPr>
        <w:t>үһү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нтуруоллан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т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sah-RU"/>
        </w:rPr>
        <w:t>үү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тэ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о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рар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псар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, хомо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й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эр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ь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DE4FEA" w14:textId="5BA112BD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О5о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д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ы</w:t>
      </w:r>
      <w:proofErr w:type="spellEnd"/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б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ккист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ы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нн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л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ми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о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но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ы</w:t>
      </w:r>
      <w:proofErr w:type="spellEnd"/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о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т</w:t>
      </w:r>
      <w:proofErr w:type="spellEnd"/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өө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ри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ү</w:t>
      </w:r>
      <w:r w:rsidRPr="009873FD">
        <w:rPr>
          <w:rFonts w:ascii="Times New Roman" w:eastAsia="Calibri" w:hAnsi="Times New Roman" w:cs="Times New Roman"/>
          <w:sz w:val="28"/>
          <w:szCs w:val="28"/>
        </w:rPr>
        <w:t>т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үү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ми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письмо с дырками). «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ттал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эбиэркэл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1ACB094" w14:textId="67547729" w:rsidR="00FE5EEA" w:rsidRPr="009873FD" w:rsidRDefault="00FE5EEA" w:rsidP="009873FD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дьыкк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r w:rsidRPr="009873FD">
        <w:rPr>
          <w:rFonts w:ascii="Times New Roman" w:eastAsia="Calibri" w:hAnsi="Times New Roman" w:cs="Times New Roman"/>
          <w:sz w:val="28"/>
          <w:szCs w:val="28"/>
        </w:rPr>
        <w:t>р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үү</w:t>
      </w:r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FEFF2D" w14:textId="77777777" w:rsidR="00FE5EEA" w:rsidRPr="009873FD" w:rsidRDefault="00FE5EEA" w:rsidP="009873FD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утал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йыт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099019EC" w14:textId="42EC0470" w:rsidR="00FE5EEA" w:rsidRPr="009873FD" w:rsidRDefault="00FE5EEA" w:rsidP="009873FD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абыл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тылаа</w:t>
      </w:r>
      <w:proofErr w:type="spellEnd"/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3F2B87" w14:textId="501ECBC5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ч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льтур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ҥ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аас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ыты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к-бич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льтур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йд</w:t>
      </w:r>
      <w:proofErr w:type="spellEnd"/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үө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тэ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 У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һ</w:t>
      </w:r>
      <w:r w:rsidRPr="009873FD">
        <w:rPr>
          <w:rFonts w:ascii="Times New Roman" w:eastAsia="Calibri" w:hAnsi="Times New Roman" w:cs="Times New Roman"/>
          <w:sz w:val="28"/>
          <w:szCs w:val="28"/>
        </w:rPr>
        <w:t>а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с дор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оннор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фто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ьуласп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эргэстэсп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арыннаЬ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тэ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ор5ооннору, сах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ир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ор5ооннору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ьаллыа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75CE1C" w14:textId="4D274D66" w:rsidR="00FE5EEA" w:rsidRPr="009873FD" w:rsidRDefault="009873FD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хал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ст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уул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куоннарыт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хсал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оруок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уй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гэ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уормалар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ло5ураллары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йдуех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70C997" w14:textId="2CEB6912" w:rsidR="00FE5EEA" w:rsidRPr="009873FD" w:rsidRDefault="009873FD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энн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лбэхт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у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хал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эр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ыгас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ир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хаты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ох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баастан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ах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и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ах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уучч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хал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лбуй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эриэх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охторо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ууччал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ир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ьыарыы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ох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F248EB" w14:textId="29F54874" w:rsidR="00FE5EEA" w:rsidRPr="009873FD" w:rsidRDefault="009873FD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иэ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— ты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ультур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ор5от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h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</w:t>
      </w:r>
      <w:r w:rsidR="004B7F44" w:rsidRPr="009873FD">
        <w:rPr>
          <w:rFonts w:ascii="Times New Roman" w:eastAsia="Calibri" w:hAnsi="Times New Roman" w:cs="Times New Roman"/>
          <w:sz w:val="28"/>
          <w:szCs w:val="28"/>
        </w:rPr>
        <w:t>аатын</w:t>
      </w:r>
      <w:proofErr w:type="spellEnd"/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7F44" w:rsidRPr="009873FD">
        <w:rPr>
          <w:rFonts w:ascii="Times New Roman" w:eastAsia="Calibri" w:hAnsi="Times New Roman" w:cs="Times New Roman"/>
          <w:sz w:val="28"/>
          <w:szCs w:val="28"/>
        </w:rPr>
        <w:t>чуолкайдыырга</w:t>
      </w:r>
      <w:proofErr w:type="spellEnd"/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B7F44" w:rsidRPr="009873FD">
        <w:rPr>
          <w:rFonts w:ascii="Times New Roman" w:eastAsia="Calibri" w:hAnsi="Times New Roman" w:cs="Times New Roman"/>
          <w:sz w:val="28"/>
          <w:szCs w:val="28"/>
        </w:rPr>
        <w:t>иэйэр</w:t>
      </w:r>
      <w:proofErr w:type="spellEnd"/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7F44" w:rsidRPr="009873FD">
        <w:rPr>
          <w:rFonts w:ascii="Times New Roman" w:eastAsia="Calibri" w:hAnsi="Times New Roman" w:cs="Times New Roman"/>
          <w:sz w:val="28"/>
          <w:szCs w:val="28"/>
        </w:rPr>
        <w:t>иэйии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к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эрэр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гу-бичиг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псарар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лэр-кесте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уьалаа5ын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иэки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дам-тардам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рб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</w:t>
      </w:r>
      <w:r w:rsidR="004B7F44" w:rsidRPr="009873FD">
        <w:rPr>
          <w:rFonts w:ascii="Times New Roman" w:eastAsia="Calibri" w:hAnsi="Times New Roman" w:cs="Times New Roman"/>
          <w:sz w:val="28"/>
          <w:szCs w:val="28"/>
        </w:rPr>
        <w:t>ь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ллыб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омо5о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бээс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аччый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йдуех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упса5ай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ул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г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г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хал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иэт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ь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тоьо5олоо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иэт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быллаахт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уох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AE45FDF" w14:textId="36D75A0E" w:rsidR="00FE5EEA" w:rsidRPr="009873FD" w:rsidRDefault="009873FD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руок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а5арар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руц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э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ьым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гэйд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эмнэниллибэт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олкуйдаммат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уолла5ын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дьууЬ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Ми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ук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ллэрии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ууччал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тэхх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установк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эрии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ол5омтобу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ураб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Манн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г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и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ку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уммут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о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ца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ьикти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ы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г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уммут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Ьу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иэтэ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, о5олор «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а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иэхтэри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ыл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гэл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кете5уу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нтэриэст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рд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дьуус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ьым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ыыб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3EDBA1" w14:textId="562996C6" w:rsidR="00FE5EEA" w:rsidRPr="009873FD" w:rsidRDefault="009873FD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а5арар о5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тиЬиит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ол5ойуу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ми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ах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олта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ту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Ьыа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эйэ5эс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ичэ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йебул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мет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кэскиллээ5и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стуур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мн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мма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ацнайг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йэт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а5атта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ц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йби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рач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Ьиэх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ту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Ьы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эйэ5эс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айг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олкуй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уйул5атын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цул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ттааба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уйба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рдык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наттыы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7CA5CD" w14:textId="0FE75569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Оскуола5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предме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ьылыы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олта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стак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ьуе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скуола5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ер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а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о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ан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рдэбили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ппиэтт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ин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5о </w:t>
      </w:r>
      <w:proofErr w:type="spellStart"/>
      <w:r w:rsidR="004B7F44" w:rsidRPr="009873FD">
        <w:rPr>
          <w:rFonts w:ascii="Times New Roman" w:eastAsia="Calibri" w:hAnsi="Times New Roman" w:cs="Times New Roman"/>
          <w:sz w:val="28"/>
          <w:szCs w:val="28"/>
        </w:rPr>
        <w:t>сайдыытын</w:t>
      </w:r>
      <w:proofErr w:type="spellEnd"/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7F44" w:rsidRPr="009873FD">
        <w:rPr>
          <w:rFonts w:ascii="Times New Roman" w:eastAsia="Calibri" w:hAnsi="Times New Roman" w:cs="Times New Roman"/>
          <w:sz w:val="28"/>
          <w:szCs w:val="28"/>
        </w:rPr>
        <w:t>хааччыйар</w:t>
      </w:r>
      <w:proofErr w:type="spellEnd"/>
      <w:r w:rsidR="004B7F44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7F44" w:rsidRPr="009873FD">
        <w:rPr>
          <w:rFonts w:ascii="Times New Roman" w:eastAsia="Calibri" w:hAnsi="Times New Roman" w:cs="Times New Roman"/>
          <w:sz w:val="28"/>
          <w:szCs w:val="28"/>
        </w:rPr>
        <w:t>соруктаах</w:t>
      </w:r>
      <w:proofErr w:type="spellEnd"/>
      <w:r w:rsidR="004B7F44" w:rsidRPr="009873FD">
        <w:rPr>
          <w:rFonts w:ascii="Times New Roman" w:eastAsia="Calibri" w:hAnsi="Times New Roman" w:cs="Times New Roman"/>
          <w:sz w:val="28"/>
          <w:szCs w:val="28"/>
        </w:rPr>
        <w:t>. К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ыр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5от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йдее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еп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тимнээхт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а5ара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т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lastRenderedPageBreak/>
        <w:t>ырыт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ь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чахчы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ннэ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рер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аьыл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псии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псэт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муктуу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т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эрит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улук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F17C0A" w14:textId="6C0D8927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ала-сору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гу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ток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ьуе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скуола5а сах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литератур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урс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и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эмнээь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Манн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лэр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и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нн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ьуерэлэь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309247" w14:textId="1D7E4C6C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тар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программа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ер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лаа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D68975D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—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  <w:t xml:space="preserve">грамота5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83C85E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—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  <w:t xml:space="preserve">аа5ыыг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AA821C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—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  <w:t xml:space="preserve">фонетика, грамматика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4E3C59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—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  <w:t xml:space="preserve">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6DE371" w14:textId="5BADF8CD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ирд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ла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ер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рун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с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р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аа5ыы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уйэхт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эгит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ук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BB6055" w14:textId="66CF7F25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ачаалын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скуола5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предме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предмэтт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тоту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-еь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йун-сана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уеруйэ5и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нэр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кыа5ынан бас-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лаьыанньа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предмет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о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предмет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ьымыт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ах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скуолат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ачаалын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хтээь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пс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у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лг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скуола5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тиьиилээхт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улук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F6B8780" w14:textId="589FAABD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пс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хтээь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ьуе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ьым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а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ус хайысха5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рыахх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еп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B3A259F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ь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и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ойду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ь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аучн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стыспа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ор5оту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ьыыт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нэр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тыл уерэ5и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лаьыанньа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иьиннэр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нно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ло5уран, о5о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эр-кере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олкуйдуу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ыа5ы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0C222B9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ону-сэргэ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одоруь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уеруйэ5ин, сана (тыл)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льтур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пс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льтур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стыспа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ор5ото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ь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ейдебул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ирэ5ирэн, сана (тыл)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ун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пс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аа5ыы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ейте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.д.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лг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2BAE480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оруо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т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ейдебуллэрит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дэстэр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ьыыт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рат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рыстабыл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ьы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нэр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д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й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иэстээ5и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ейде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6DD05C7" w14:textId="6255EC57" w:rsidR="00FE5EEA" w:rsidRPr="009873FD" w:rsidRDefault="009873FD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гэ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хтээь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псарыллыбы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стемат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ло5урар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бы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уй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эмэй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тандар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рдэбили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еп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бэь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35FC2" w14:textId="08A6C1E6" w:rsidR="00FE5EEA" w:rsidRPr="009873FD" w:rsidRDefault="009873FD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ачаалын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скуола5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ьоон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йысхал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м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рдэбил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алын-соруг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тиьэр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нал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аучн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лаьыанньалар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ны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т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рдэбил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ло5уран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ьоону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анн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аучн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йысха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ирэ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5ED85B9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FC"/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одоруь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льтур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42FC16E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FC"/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ан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ун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виды речевой деятельности):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с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н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аа5ыы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71C6DC8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lastRenderedPageBreak/>
        <w:sym w:font="Times New Roman" w:char="F0FC"/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 уерэ5и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лаа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ь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пс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ейдебул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фонетика, лексика, морфология, синтаксис; </w:t>
      </w:r>
    </w:p>
    <w:p w14:paraId="28AC5CD0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FC"/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льтур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7715227" w14:textId="0993037C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FC"/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тимнэ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н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ь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ейдебу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[</w:t>
      </w:r>
      <w:proofErr w:type="gramEnd"/>
    </w:p>
    <w:p w14:paraId="5169A405" w14:textId="67F95F72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г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ана)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бээстэЬ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CC62569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D8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к-бич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льтур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уь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9625EE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D8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  <w:t xml:space="preserve">Тупса5ай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чар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рааст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339EDCE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D8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с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диктант). </w:t>
      </w:r>
    </w:p>
    <w:p w14:paraId="1064E995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D8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ныы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на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г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ьил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риэрд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A61A26B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D8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пыт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изложение). </w:t>
      </w:r>
    </w:p>
    <w:p w14:paraId="5EA09991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D8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и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рг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о5ор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птыы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ар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айыл5а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ы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стар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ь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п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ымнь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ртыы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ин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ьоон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экскурсия5а, выставка5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рыы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ь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тт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стэр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йто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2304071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D8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г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улэ5э сомо5о домо5у, синоним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нто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хал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йуулуур-дьуьуннуу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025170E" w14:textId="77777777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D8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ул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хал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абыл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уь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F22C0F" w14:textId="6C7F4503" w:rsidR="00FE5EEA" w:rsidRPr="009873FD" w:rsidRDefault="009873FD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р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кс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бээстээх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О5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ор5ооннорун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чуол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хал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рат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ор5ооннору (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ьун-кылг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ьа5ас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ьуласпы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эргэстэспи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аарыннаь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тэ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ор5ооннору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ифтоннар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һ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ъ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ур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j, 5 дор5ооннору)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р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с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чуолкайд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</w:t>
      </w:r>
      <w:r w:rsidR="00157FF6" w:rsidRPr="009873FD">
        <w:rPr>
          <w:rFonts w:ascii="Times New Roman" w:eastAsia="Calibri" w:hAnsi="Times New Roman" w:cs="Times New Roman"/>
          <w:sz w:val="28"/>
          <w:szCs w:val="28"/>
        </w:rPr>
        <w:t>нарыы</w:t>
      </w:r>
      <w:proofErr w:type="spellEnd"/>
      <w:r w:rsidR="00157FF6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7FF6" w:rsidRPr="009873FD">
        <w:rPr>
          <w:rFonts w:ascii="Times New Roman" w:eastAsia="Calibri" w:hAnsi="Times New Roman" w:cs="Times New Roman"/>
          <w:sz w:val="28"/>
          <w:szCs w:val="28"/>
        </w:rPr>
        <w:t>нуормат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7FF6" w:rsidRPr="009873FD">
        <w:rPr>
          <w:rFonts w:ascii="Times New Roman" w:eastAsia="Calibri" w:hAnsi="Times New Roman" w:cs="Times New Roman"/>
          <w:sz w:val="28"/>
          <w:szCs w:val="28"/>
        </w:rPr>
        <w:t>тутуьан</w:t>
      </w:r>
      <w:proofErr w:type="spellEnd"/>
      <w:r w:rsidR="00157FF6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7FF6" w:rsidRPr="009873FD">
        <w:rPr>
          <w:rFonts w:ascii="Times New Roman" w:eastAsia="Calibri" w:hAnsi="Times New Roman" w:cs="Times New Roman"/>
          <w:sz w:val="28"/>
          <w:szCs w:val="28"/>
        </w:rPr>
        <w:t>сана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уолла5ын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ахтан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A910939" w14:textId="6516CFFE" w:rsidR="00FE5EEA" w:rsidRPr="009873FD" w:rsidRDefault="009873FD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ацнайг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5оттон дор5оо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укуба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аттааь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рдэ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укубалар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ьымалар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лбоо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рааст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тимнээхт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лиин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к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у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иэлэр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йдебуллэр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(абзац,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ьер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иэ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ты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кк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д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(пробел))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епк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уох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1BBE60" w14:textId="33BC9F8D" w:rsidR="00FE5EEA" w:rsidRPr="009873FD" w:rsidRDefault="009873FD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б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цэрии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хал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паабы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ээдэг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иэх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дьыт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йынньыг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аталогу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лиир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пабыыт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епк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ьа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лии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ту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муктэрд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омпьютер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хал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шрибин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тимнээхт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чээттэ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5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был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дыбы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уолла5ын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8D01DC" w14:textId="77777777" w:rsidR="00FE5EEA" w:rsidRPr="009873FD" w:rsidRDefault="00FE5EEA" w:rsidP="009873FD">
      <w:pPr>
        <w:spacing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1.3.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ческай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5астары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өннөрүүгэ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лэ</w:t>
      </w:r>
      <w:proofErr w:type="spellEnd"/>
    </w:p>
    <w:p w14:paraId="678D1283" w14:textId="74FFBCA1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М.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Р. Львов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«отсутствие орфографической зоркости или её слабая сформированность является одной из главных причин допускаемых ошибок. Эта причина сводит на нет хорошее знание правил и умение их применять: школьник не видит орфограмм в процессе письма. По данным обследований, учащиеся начальных классов самостоятельно обнаруживают от 15 до 45% орфограмм в тексте и лишь в отдельных классах, там, где учитель работает над формированием орфографической зоркости, </w:t>
      </w:r>
      <w:r w:rsidR="007B5241" w:rsidRPr="009873FD">
        <w:rPr>
          <w:rFonts w:ascii="Times New Roman" w:eastAsia="Calibri" w:hAnsi="Times New Roman" w:cs="Times New Roman"/>
          <w:sz w:val="28"/>
          <w:szCs w:val="28"/>
        </w:rPr>
        <w:t>70–90</w:t>
      </w:r>
      <w:r w:rsidRPr="009873FD">
        <w:rPr>
          <w:rFonts w:ascii="Times New Roman" w:eastAsia="Calibri" w:hAnsi="Times New Roman" w:cs="Times New Roman"/>
          <w:sz w:val="28"/>
          <w:szCs w:val="28"/>
        </w:rPr>
        <w:t>%».</w:t>
      </w:r>
    </w:p>
    <w:p w14:paraId="2A0C1145" w14:textId="0D3FD35B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л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г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эл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ры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е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ран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һ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ннык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аардыахх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өп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BFF4A33" w14:textId="134EF80E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һу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һ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с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CE60F6" w14:textId="4DA04960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2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фт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6AC6C9" w14:textId="1E95C8FD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3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һуласпыт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үтэй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58EBF5" w14:textId="52A3DAE4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4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эргэстэспит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үтэй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0CECC" w14:textId="149C6F46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5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ууччатта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ирбит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ылы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EA5C2C" w14:textId="761CC1F4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6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һуласпатах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үтэй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үтэй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уна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лб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DEEBC3" w14:textId="7F83E452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7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гас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һ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с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ына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лб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076145" w14:textId="0C618ED1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8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гас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һ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с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өтүтүү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2B6E35" w14:textId="73AC3E1B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9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иэстэти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астаһынн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2FAE70" w14:textId="66BC2A43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10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үһүө</w:t>
      </w:r>
      <w:proofErr w:type="spellEnd"/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ү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өтүтүү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43C798" w14:textId="240D9605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11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н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4CE1F2" w14:textId="3CA0CB4B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12)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ха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н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ыһ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84BE94" w14:textId="5E9AC00E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ктаңң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нта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да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ыһ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а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уо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өп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тэ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өрө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рыта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хемат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уолкайдыыр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аад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902069" w14:textId="0246824B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м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л5ас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һу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һ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с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Ьуласп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тэ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л5аЬ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абыл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мету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эбиэркэл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ыа5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Арай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ыма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тар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бэлэн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53844AC" w14:textId="77777777" w:rsidR="00FE5EEA" w:rsidRPr="009873FD" w:rsidRDefault="00FE5EEA" w:rsidP="009873FD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ор5оону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гаст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нн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с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AF3CF2" w14:textId="77777777" w:rsidR="00FE5EEA" w:rsidRPr="009873FD" w:rsidRDefault="00FE5EEA" w:rsidP="009873FD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ЬуехтээЬ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C1EE2D" w14:textId="77777777" w:rsidR="00FE5EEA" w:rsidRPr="009873FD" w:rsidRDefault="00FE5EEA" w:rsidP="009873FD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отугур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DAFB29" w14:textId="465CBD75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Саха о5олору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г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элэри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лбэхт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сул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л5аЬын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ууччат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ирб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лобу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9873FD">
        <w:rPr>
          <w:rFonts w:ascii="Times New Roman" w:eastAsia="Calibri" w:hAnsi="Times New Roman" w:cs="Times New Roman"/>
          <w:i/>
          <w:sz w:val="28"/>
          <w:szCs w:val="28"/>
        </w:rPr>
        <w:t>тэлэбииЬэр</w:t>
      </w:r>
      <w:proofErr w:type="spellEnd"/>
      <w:r w:rsidRPr="009873F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i/>
          <w:sz w:val="28"/>
          <w:szCs w:val="28"/>
        </w:rPr>
        <w:t>тыраахтыр</w:t>
      </w:r>
      <w:proofErr w:type="spellEnd"/>
      <w:r w:rsidRPr="009873F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24E1F9F6" w14:textId="6EDCFE14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Дифтонг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нну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ууччал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е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ми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лбэхт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сул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лобу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873FD">
        <w:rPr>
          <w:rFonts w:ascii="Times New Roman" w:eastAsia="Calibri" w:hAnsi="Times New Roman" w:cs="Times New Roman"/>
          <w:i/>
          <w:sz w:val="28"/>
          <w:szCs w:val="28"/>
        </w:rPr>
        <w:t>деки (</w:t>
      </w:r>
      <w:proofErr w:type="spellStart"/>
      <w:r w:rsidRPr="009873FD">
        <w:rPr>
          <w:rFonts w:ascii="Times New Roman" w:eastAsia="Calibri" w:hAnsi="Times New Roman" w:cs="Times New Roman"/>
          <w:i/>
          <w:sz w:val="28"/>
          <w:szCs w:val="28"/>
        </w:rPr>
        <w:t>диэки</w:t>
      </w:r>
      <w:proofErr w:type="spellEnd"/>
      <w:r w:rsidRPr="009873FD">
        <w:rPr>
          <w:rFonts w:ascii="Times New Roman" w:eastAsia="Calibri" w:hAnsi="Times New Roman" w:cs="Times New Roman"/>
          <w:i/>
          <w:sz w:val="28"/>
          <w:szCs w:val="28"/>
        </w:rPr>
        <w:t>), дери (</w:t>
      </w:r>
      <w:proofErr w:type="spellStart"/>
      <w:r w:rsidRPr="009873FD">
        <w:rPr>
          <w:rFonts w:ascii="Times New Roman" w:eastAsia="Calibri" w:hAnsi="Times New Roman" w:cs="Times New Roman"/>
          <w:i/>
          <w:sz w:val="28"/>
          <w:szCs w:val="28"/>
        </w:rPr>
        <w:t>диэри</w:t>
      </w:r>
      <w:proofErr w:type="spellEnd"/>
      <w:r w:rsidRPr="009873FD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14:paraId="0C3F1056" w14:textId="2F0C3788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арыннаЬ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тэ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ор5ооннору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i/>
          <w:sz w:val="28"/>
          <w:szCs w:val="28"/>
        </w:rPr>
        <w:t>х-5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ту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5олор ыарыр5аталлар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лобу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873FD">
        <w:rPr>
          <w:rFonts w:ascii="Times New Roman" w:eastAsia="Calibri" w:hAnsi="Times New Roman" w:cs="Times New Roman"/>
          <w:i/>
          <w:sz w:val="28"/>
          <w:szCs w:val="28"/>
        </w:rPr>
        <w:t xml:space="preserve">а5ам </w:t>
      </w:r>
      <w:proofErr w:type="spellStart"/>
      <w:r w:rsidRPr="009873FD">
        <w:rPr>
          <w:rFonts w:ascii="Times New Roman" w:eastAsia="Calibri" w:hAnsi="Times New Roman" w:cs="Times New Roman"/>
          <w:i/>
          <w:sz w:val="28"/>
          <w:szCs w:val="28"/>
        </w:rPr>
        <w:t>диир</w:t>
      </w:r>
      <w:proofErr w:type="spellEnd"/>
      <w:r w:rsidRPr="009873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i/>
          <w:sz w:val="28"/>
          <w:szCs w:val="28"/>
        </w:rPr>
        <w:t>оннугар</w:t>
      </w:r>
      <w:proofErr w:type="spellEnd"/>
      <w:r w:rsidRPr="009873FD">
        <w:rPr>
          <w:rFonts w:ascii="Times New Roman" w:eastAsia="Calibri" w:hAnsi="Times New Roman" w:cs="Times New Roman"/>
          <w:i/>
          <w:sz w:val="28"/>
          <w:szCs w:val="28"/>
        </w:rPr>
        <w:t xml:space="preserve"> ахам, ба5а </w:t>
      </w:r>
      <w:proofErr w:type="spellStart"/>
      <w:r w:rsidRPr="009873FD">
        <w:rPr>
          <w:rFonts w:ascii="Times New Roman" w:eastAsia="Calibri" w:hAnsi="Times New Roman" w:cs="Times New Roman"/>
          <w:i/>
          <w:sz w:val="28"/>
          <w:szCs w:val="28"/>
        </w:rPr>
        <w:t>оннугар</w:t>
      </w:r>
      <w:proofErr w:type="spellEnd"/>
      <w:r w:rsidRPr="009873FD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9873FD">
        <w:rPr>
          <w:rFonts w:ascii="Times New Roman" w:eastAsia="Calibri" w:hAnsi="Times New Roman" w:cs="Times New Roman"/>
          <w:i/>
          <w:sz w:val="28"/>
          <w:szCs w:val="28"/>
        </w:rPr>
        <w:t>баха</w:t>
      </w:r>
      <w:proofErr w:type="spellEnd"/>
      <w:r w:rsidRPr="009873F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A626F08" w14:textId="6322A04C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н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ту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5олор тыл дор5оону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рытыы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таабаттарыт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хс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ныыб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157FF6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«Целенаправленное обучение обнаруживанию орфограмм должно начинаться с первого года обучения, главным образом в процессе звукобуквенного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анализа слов». (Львов М.</w:t>
      </w:r>
      <w:r w:rsidR="007B5241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Р.)</w:t>
      </w:r>
    </w:p>
    <w:p w14:paraId="5D4A8429" w14:textId="426C7B1F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О5олор ал5астарын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рыт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му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мин ал5астар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ричиинэлэри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лар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лонну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EBCF536" w14:textId="77777777" w:rsidR="00FE5EEA" w:rsidRPr="009873FD" w:rsidRDefault="00FE5EEA" w:rsidP="009873FD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ылы дор5оонун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рытыы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рбат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17C3B4" w14:textId="77777777" w:rsidR="00FE5EEA" w:rsidRPr="009873FD" w:rsidRDefault="00FE5EEA" w:rsidP="009873FD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тилл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л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абыл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BB94E0" w14:textId="77777777" w:rsidR="00FE5EEA" w:rsidRPr="009873FD" w:rsidRDefault="00FE5EEA" w:rsidP="009873FD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О5олор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дьыт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т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Ьаммат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4B2FF8" w14:textId="77777777" w:rsidR="00FE5EEA" w:rsidRPr="009873FD" w:rsidRDefault="00FE5EEA" w:rsidP="009873FD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ыЬ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ц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7BF85C" w14:textId="77777777" w:rsidR="00FE5EEA" w:rsidRPr="009873FD" w:rsidRDefault="00FE5EEA" w:rsidP="009873FD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л5аЬ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ннеруу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тэ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F3D543" w14:textId="77777777" w:rsidR="00FE5EEA" w:rsidRPr="009873FD" w:rsidRDefault="00FE5EEA" w:rsidP="009873FD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О5о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ппааЬ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5ыйах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бэ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лб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493E23" w14:textId="77777777" w:rsidR="00FE5EEA" w:rsidRPr="009873FD" w:rsidRDefault="00FE5EEA" w:rsidP="009873FD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чээтинэ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диктант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тэ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E19389" w14:textId="562CC8BE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ирд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ытыллыбы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гу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нниттэ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ста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та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эбиэркэлэ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ры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өннөрө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һэ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аад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ирд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л5а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эрэтии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рут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ы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E5F244" w14:textId="3E1F0EA5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ор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лэр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стар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өрөргө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өннөрүллүбү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ста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өйдөө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алар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тиэх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уох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лэлэ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рдары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эбиэркэлээһ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ы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бу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уоск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ста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ллары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чүгэ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үмүгү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эр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8C1283" w14:textId="3F997BCC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ту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тар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өннөрө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өннөрө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һа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һэ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ыллыба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һ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отт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ох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һ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һаарар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тэ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өрүөххэ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аад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чч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э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кими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лэлиэхтээ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и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чүгэйдик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диилэ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лэни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һалаахтык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рийэ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ахтан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AF166F" w14:textId="37EA0329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ааск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дии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охх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лбэх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һ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ңорор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абылан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тэ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өйдүү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лиги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э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һэ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сп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тэрээт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а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FCA146" w14:textId="7A3F0AA6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ха о5оло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л5астар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һу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һ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о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һуласпы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үтэ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о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о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стакыт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т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л5аЬ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ннеруу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ы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Манн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паарал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тар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дор5оону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рыт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дьуус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лобу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6C3EB80" w14:textId="6AD0C501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һу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һ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с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52E44B9" w14:textId="77777777" w:rsidR="00FE5EEA" w:rsidRPr="009873FD" w:rsidRDefault="00FE5EEA" w:rsidP="009873FD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1B0F4207" w14:textId="77777777" w:rsidR="00FE5EEA" w:rsidRPr="009873FD" w:rsidRDefault="00FE5EEA" w:rsidP="009873FD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с-м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с-с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364D1B2" w14:textId="77777777" w:rsidR="00FE5EEA" w:rsidRPr="009873FD" w:rsidRDefault="00FE5EEA" w:rsidP="009873FD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тар-ыы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рэр-киир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DCD7A9F" w14:textId="77777777" w:rsidR="00FE5EEA" w:rsidRPr="009873FD" w:rsidRDefault="00FE5EEA" w:rsidP="009873FD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рар-бара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лээр</w:t>
      </w:r>
      <w:proofErr w:type="spellEnd"/>
    </w:p>
    <w:p w14:paraId="0EE60141" w14:textId="6749E3F0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паара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тар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ара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лг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илэр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тарыы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ири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CAC5C6" w14:textId="77777777" w:rsidR="00FE5EEA" w:rsidRPr="009873FD" w:rsidRDefault="00FE5EEA" w:rsidP="009873FD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  <w:u w:val="single"/>
        </w:rPr>
        <w:t>От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у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  <w:u w:val="single"/>
        </w:rPr>
        <w:t>О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сте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120863" w14:textId="1FEEC389" w:rsidR="00FE5EEA" w:rsidRPr="009873FD" w:rsidRDefault="00FE5EEA" w:rsidP="009873FD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5ам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  <w:u w:val="single"/>
        </w:rPr>
        <w:t>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  <w:u w:val="single"/>
        </w:rPr>
        <w:t>д</w:t>
      </w:r>
      <w:r w:rsidRPr="009873FD">
        <w:rPr>
          <w:rFonts w:ascii="Times New Roman" w:eastAsia="Calibri" w:hAnsi="Times New Roman" w:cs="Times New Roman"/>
          <w:sz w:val="28"/>
          <w:szCs w:val="28"/>
        </w:rPr>
        <w:t>алг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р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5о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  <w:u w:val="single"/>
        </w:rPr>
        <w:t>а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ьург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D86E11" w14:textId="3F6EF1F9" w:rsidR="00FE5EEA" w:rsidRPr="009873FD" w:rsidRDefault="00FE5EEA" w:rsidP="009873FD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уцуо5у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  <w:u w:val="single"/>
        </w:rPr>
        <w:t>кирд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ы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ско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  <w:u w:val="single"/>
        </w:rPr>
        <w:t>киирд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1603738C" w14:textId="5D0E65AA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һуласпыт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үтэй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746E98" w14:textId="77777777" w:rsidR="00FE5EEA" w:rsidRPr="009873FD" w:rsidRDefault="00FE5EEA" w:rsidP="009873FD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 ото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тто</w:t>
      </w:r>
      <w:proofErr w:type="spellEnd"/>
    </w:p>
    <w:p w14:paraId="16C3818E" w14:textId="77777777" w:rsidR="00FE5EEA" w:rsidRPr="009873FD" w:rsidRDefault="00FE5EEA" w:rsidP="009873FD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л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лл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м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ммах</w:t>
      </w:r>
      <w:proofErr w:type="spellEnd"/>
    </w:p>
    <w:p w14:paraId="654DF13C" w14:textId="77777777" w:rsidR="00FE5EEA" w:rsidRPr="009873FD" w:rsidRDefault="00FE5EEA" w:rsidP="009873FD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т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лэ-кэллэ</w:t>
      </w:r>
      <w:proofErr w:type="spellEnd"/>
    </w:p>
    <w:p w14:paraId="7A2C8407" w14:textId="0AA2735E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цор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л5аЬы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тылыы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гэс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хсыб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Ьу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ндивидуальн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удахтар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эр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Ьа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Сах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ар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эбиэркэл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лбакк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о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о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уу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йг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рдэ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о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тэрээ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тэЬ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лииЬ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ра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аллар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Лии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Ь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тту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Ьы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цун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Ɵйгө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ут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уул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уст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но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D1FCB4" w14:textId="066216AF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тар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б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ыы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иктант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ах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мелее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Диктант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руцн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лбуЬунн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лдь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ы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Ьа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ыЬаарыы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эрэтиил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иктан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ст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5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</w:t>
      </w:r>
      <w:r w:rsidR="00157FF6" w:rsidRPr="009873FD">
        <w:rPr>
          <w:rFonts w:ascii="Times New Roman" w:eastAsia="Calibri" w:hAnsi="Times New Roman" w:cs="Times New Roman"/>
          <w:sz w:val="28"/>
          <w:szCs w:val="28"/>
        </w:rPr>
        <w:t>ба</w:t>
      </w:r>
      <w:proofErr w:type="spellEnd"/>
      <w:r w:rsidR="00157FF6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7FF6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157FF6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7FF6" w:rsidRPr="009873FD">
        <w:rPr>
          <w:rFonts w:ascii="Times New Roman" w:eastAsia="Calibri" w:hAnsi="Times New Roman" w:cs="Times New Roman"/>
          <w:sz w:val="28"/>
          <w:szCs w:val="28"/>
        </w:rPr>
        <w:t>сатабылын</w:t>
      </w:r>
      <w:proofErr w:type="spellEnd"/>
      <w:r w:rsidR="00157FF6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7FF6" w:rsidRPr="009873FD">
        <w:rPr>
          <w:rFonts w:ascii="Times New Roman" w:eastAsia="Calibri" w:hAnsi="Times New Roman" w:cs="Times New Roman"/>
          <w:sz w:val="28"/>
          <w:szCs w:val="28"/>
        </w:rPr>
        <w:t>сайыннарар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наллаах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Диктант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ннит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л5аск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епк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рий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ах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уол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F9D" w14:textId="63DF73E1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73FD">
        <w:rPr>
          <w:rFonts w:ascii="Times New Roman" w:eastAsia="Calibri" w:hAnsi="Times New Roman" w:cs="Times New Roman"/>
          <w:b/>
          <w:sz w:val="28"/>
          <w:szCs w:val="28"/>
        </w:rPr>
        <w:t>ГЛАВА 2.</w:t>
      </w:r>
      <w:r w:rsid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b/>
          <w:sz w:val="28"/>
          <w:szCs w:val="28"/>
        </w:rPr>
        <w:t>ТАБА СУРУЙУУ YƟРYЙЭХТЭРИН И</w:t>
      </w:r>
      <w:r w:rsidR="009873FD">
        <w:rPr>
          <w:rFonts w:ascii="Times New Roman" w:eastAsia="Calibri" w:hAnsi="Times New Roman" w:cs="Times New Roman"/>
          <w:b/>
          <w:sz w:val="28"/>
          <w:szCs w:val="28"/>
        </w:rPr>
        <w:t>Ҥ</w:t>
      </w:r>
      <w:r w:rsidRPr="009873FD">
        <w:rPr>
          <w:rFonts w:ascii="Times New Roman" w:eastAsia="Calibri" w:hAnsi="Times New Roman" w:cs="Times New Roman"/>
          <w:b/>
          <w:sz w:val="28"/>
          <w:szCs w:val="28"/>
        </w:rPr>
        <w:t>ЭРИИГЭ УСТУУ НЬЫМАТА</w:t>
      </w:r>
    </w:p>
    <w:p w14:paraId="3076F646" w14:textId="16EB74E9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proofErr w:type="spellStart"/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>суруйу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>үөруйэхтэрин</w:t>
      </w:r>
      <w:proofErr w:type="spellEnd"/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>ҥ</w:t>
      </w:r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>эриигэ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>ньымалар</w:t>
      </w:r>
      <w:proofErr w:type="spellEnd"/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ED2A5E8" w14:textId="1A0896F1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халыы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үйэ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лохсутарг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иңэрэрг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раас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рүңнээх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лбэх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л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наад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ну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арг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этии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ии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иэңник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энийбит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ьыматына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раас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рүң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уола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у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арг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этэ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рчиллии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ии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ол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иһирэммит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рүң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иктант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мөтүнэ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ло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фография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уация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ыраабылалары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кк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таа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утт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энэллэ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иктант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ону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раара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истэ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истибити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өйгө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хатыы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дьо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рдары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йыннарарг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уһалаах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иктант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алларыга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ло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таа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ырыт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л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стары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улун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он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ннөрүн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энэллэ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рчиллии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у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рүң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ол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мтону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йыннарарг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ми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уһалаах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233A440" w14:textId="4025C082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чуутал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үрү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рдөбүлү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ол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мтолоо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уолууг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буту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эйэ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эрэбиэркэлии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дьо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ру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йыннарыыг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уруохтаа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2310577" w14:textId="27647227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ктант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икки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рүңң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рахса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DAB7461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этэ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рчийэ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. </w:t>
      </w:r>
    </w:p>
    <w:p w14:paraId="459C9863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Хонтуруолунай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 (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илиини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эрэбиэркэлии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). </w:t>
      </w:r>
    </w:p>
    <w:p w14:paraId="238EDE11" w14:textId="44270976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лы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үһүөх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ылаастарг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этэ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рчийэ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раастары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ыытабыт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3AE9EC52" w14:textId="77777777" w:rsidR="00FE5EEA" w:rsidRPr="009873FD" w:rsidRDefault="00FE5EEA" w:rsidP="009873FD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эрэтиилээ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;</w:t>
      </w:r>
    </w:p>
    <w:p w14:paraId="3B1BDDD5" w14:textId="77777777" w:rsidR="00FE5EEA" w:rsidRPr="009873FD" w:rsidRDefault="00FE5EEA" w:rsidP="009873FD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ыһаарыылаа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;</w:t>
      </w:r>
    </w:p>
    <w:p w14:paraId="3719F844" w14:textId="77777777" w:rsidR="00FE5EEA" w:rsidRPr="009873FD" w:rsidRDefault="00FE5EEA" w:rsidP="009873FD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элэмнэниилээ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; </w:t>
      </w:r>
    </w:p>
    <w:p w14:paraId="7A5611E8" w14:textId="77777777" w:rsidR="00FE5EEA" w:rsidRPr="009873FD" w:rsidRDefault="00FE5EEA" w:rsidP="009873FD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ылына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;</w:t>
      </w:r>
    </w:p>
    <w:p w14:paraId="52F9DCE1" w14:textId="77777777" w:rsidR="00FE5EEA" w:rsidRPr="009873FD" w:rsidRDefault="00FE5EEA" w:rsidP="009873FD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ала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; </w:t>
      </w:r>
    </w:p>
    <w:p w14:paraId="569B7748" w14:textId="77777777" w:rsidR="00FE5EEA" w:rsidRPr="009873FD" w:rsidRDefault="00FE5EEA" w:rsidP="009873FD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ңүл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; </w:t>
      </w:r>
    </w:p>
    <w:p w14:paraId="253BF34E" w14:textId="77777777" w:rsidR="00FE5EEA" w:rsidRPr="009873FD" w:rsidRDefault="00FE5EEA" w:rsidP="009873FD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йа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;</w:t>
      </w:r>
    </w:p>
    <w:p w14:paraId="07F1AB44" w14:textId="77777777" w:rsidR="00FE5EEA" w:rsidRPr="009873FD" w:rsidRDefault="00FE5EEA" w:rsidP="009873FD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эйэ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диктаннаныыт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D43FE75" w14:textId="77777777" w:rsidR="00FE5EEA" w:rsidRPr="009873FD" w:rsidRDefault="00FE5EEA" w:rsidP="009873FD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ңат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о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</w:t>
      </w:r>
      <w:r w:rsidRPr="00987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1485B589" w14:textId="57E73174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Чиэппэ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утуут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бэтэ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ерэтиллибит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иэм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ттэ5инэ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хонтуруолунай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ыытабыт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891F2E1" w14:textId="77777777" w:rsidR="00FE5EEA" w:rsidRPr="009873FD" w:rsidRDefault="00FE5EEA" w:rsidP="009873F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эйэ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илиити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эрэбиэркэлэнэ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; </w:t>
      </w:r>
    </w:p>
    <w:p w14:paraId="421F7EB9" w14:textId="77777777" w:rsidR="00FE5EEA" w:rsidRPr="009873FD" w:rsidRDefault="00FE5EEA" w:rsidP="009873F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Хонтуруолунай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ктант</w:t>
      </w:r>
      <w:r w:rsidRPr="00987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4D4D6901" w14:textId="1BD011EC" w:rsidR="00FE5EEA" w:rsidRPr="009873FD" w:rsidRDefault="00157FF6" w:rsidP="007B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лы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үһүө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ылаастарг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ха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ылы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руоктарыга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уу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табыллары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ицэрииг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раас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еруцнээх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орудахтары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иллэрэ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иэрэбит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DC2377C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Грамматическай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сорудах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табыл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цэрии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уолл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х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уц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руо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й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этап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Ьыыт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ытылл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лааннан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D76E03" w14:textId="188AB1B4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рамматиче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рудах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аастары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ирэл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шарада, анаграмма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онньуу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спыт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л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пп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л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», «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ай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», 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а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рудахтар</w:t>
      </w:r>
      <w:proofErr w:type="spellEnd"/>
    </w:p>
    <w:p w14:paraId="79A41405" w14:textId="0D92F394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73F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Оонньуу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«Тылы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таай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6A10718" w14:textId="0C82205B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иллибит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т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Ьуехт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са5аланар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л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99E031" w14:textId="7240637E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"А"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т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кк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пп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ус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ранд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дор5оонноох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л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3A5B51" w14:textId="599732F4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73F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Оонньуу</w:t>
      </w:r>
      <w:proofErr w:type="spellEnd"/>
      <w:r w:rsid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Муммут</w:t>
      </w:r>
      <w:proofErr w:type="spellEnd"/>
      <w:r w:rsid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буукубаны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булуу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5CE1002" w14:textId="48DA4D3D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уммут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н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7FF6" w:rsidRPr="009873FD">
        <w:rPr>
          <w:rFonts w:ascii="Times New Roman" w:eastAsia="Calibri" w:hAnsi="Times New Roman" w:cs="Times New Roman"/>
          <w:sz w:val="28"/>
          <w:szCs w:val="28"/>
        </w:rPr>
        <w:t>туруора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7FF6" w:rsidRPr="009873FD">
        <w:rPr>
          <w:rFonts w:ascii="Times New Roman" w:eastAsia="Calibri" w:hAnsi="Times New Roman" w:cs="Times New Roman"/>
          <w:sz w:val="28"/>
          <w:szCs w:val="28"/>
        </w:rPr>
        <w:t>биэр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7FF6"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7FF6" w:rsidRPr="009873FD">
        <w:rPr>
          <w:rFonts w:ascii="Times New Roman" w:eastAsia="Calibri" w:hAnsi="Times New Roman" w:cs="Times New Roman"/>
          <w:sz w:val="28"/>
          <w:szCs w:val="28"/>
        </w:rPr>
        <w:t>таь</w:t>
      </w:r>
      <w:r w:rsidRPr="009873FD">
        <w:rPr>
          <w:rFonts w:ascii="Times New Roman" w:eastAsia="Calibri" w:hAnsi="Times New Roman" w:cs="Times New Roman"/>
          <w:sz w:val="28"/>
          <w:szCs w:val="28"/>
        </w:rPr>
        <w:t>а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4917E8" w14:textId="14FD3858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0АС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бас)</w:t>
      </w:r>
    </w:p>
    <w:p w14:paraId="782710CB" w14:textId="34DCC859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0ААС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DBC4325" w14:textId="14FEDAB9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ХАА 0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A689E9D" w14:textId="10199D43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САА0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A999B0A" w14:textId="4B7BC78F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Шарада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ке5урэтэн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ц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ылы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Ьаарыы</w:t>
      </w:r>
      <w:proofErr w:type="spellEnd"/>
      <w:r w:rsidR="00157FF6"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DDBCB4" w14:textId="07B2A487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Ьи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стицн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аттыыр</w:t>
      </w:r>
      <w:proofErr w:type="spellEnd"/>
    </w:p>
    <w:p w14:paraId="529D18B6" w14:textId="2509AB3F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Ьир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б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C9D75B" w14:textId="7DCF3DFA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нники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цары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луй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D57A4B6" w14:textId="0C986751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ыдам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л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56AE44" w14:textId="64AA0135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кки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царым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ир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нал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16681982" w14:textId="560B8EF4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инньигэ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мтанн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A7498C" w14:textId="4EEF4F96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б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+ ас = атас) </w:t>
      </w:r>
    </w:p>
    <w:p w14:paraId="56BD57F9" w14:textId="213F6192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О – ну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й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биҺиэ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8E4DCAD" w14:textId="79FC9545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О – ну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у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Һыа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EF29DEF" w14:textId="573AD6A6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О – ну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Һээ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этиэ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7CA19F6E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О – ну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нахп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улатыа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F6E3559" w14:textId="67279E2A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О – ну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онньоо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атыа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0170E0" w14:textId="0289A318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4.Анаграмма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л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Ьыллыбыт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айыы</w:t>
      </w:r>
      <w:proofErr w:type="spellEnd"/>
    </w:p>
    <w:p w14:paraId="2C53F72D" w14:textId="3902EA11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ССАА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ХАТММА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СМААЛА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АРХА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с</w:t>
      </w:r>
      <w:proofErr w:type="spellEnd"/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мм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м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C3E3CDC" w14:textId="45928942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ОСН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СБ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РОСОБ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РТООСТ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(Сон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бо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орбо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тто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AB190A5" w14:textId="09B37F6F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уку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МУС, ТСУУ, КЛУЛТЛ, АУУТР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уу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у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лл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уй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9070A25" w14:textId="64487AD6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Тыллары</w:t>
      </w:r>
      <w:proofErr w:type="spellEnd"/>
      <w:r w:rsid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таайыы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E1CFF1D" w14:textId="6C9AB46A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ннитт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тахх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ыл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ннитт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тахх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ыл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хс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ай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73D4ED" w14:textId="3FDA5EE0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Ар5аЬым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рд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улбат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уус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BBC5654" w14:textId="26172B63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Альпинист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да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лла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даард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4879E7" w14:textId="238C5B6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гит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а5ыац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рыйыа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798543" w14:textId="377682E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Ьыы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гацц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булуйуо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6FA15DC" w14:textId="649CBA1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ал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стак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о5отобун,</w:t>
      </w:r>
    </w:p>
    <w:p w14:paraId="33256D71" w14:textId="565FED8F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ргыттарта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5аларабын, </w:t>
      </w:r>
    </w:p>
    <w:p w14:paraId="3DE45DB2" w14:textId="4BFABBB6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гит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аа5ыац 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н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псарыа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CEB40BD" w14:textId="511AD3FB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ан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цас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ырыа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(а5ас- са5а)</w:t>
      </w:r>
    </w:p>
    <w:p w14:paraId="681F9303" w14:textId="5888B55A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73FD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Оонньуу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Саспыт</w:t>
      </w:r>
      <w:proofErr w:type="spellEnd"/>
      <w:r w:rsid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тыллары</w:t>
      </w:r>
      <w:proofErr w:type="spellEnd"/>
      <w:r w:rsid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булуу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14:paraId="1E57B9C7" w14:textId="72979419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стэригэ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ц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тыл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Ь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лдьары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л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7EB90C" w14:textId="0D742B69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уор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Ь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раЬ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ба5а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пп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й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хх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хх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м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ппык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сс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ц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ааннь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х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ыч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ба5ана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сарай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р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лты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ра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ас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8DCC36" w14:textId="0FA22AF2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51A1"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="00F651A1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Оонньуу «Тылы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бул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14:paraId="68E01F10" w14:textId="28C7FCC3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ннит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ннитт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тахх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лта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луу</w:t>
      </w:r>
      <w:proofErr w:type="spellEnd"/>
      <w:r w:rsidR="00093FA1"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1494C8" w14:textId="04AB24CD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лобу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а5а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пп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ц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9CB30B" w14:textId="34AF898A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ерэнээччи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илбит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ц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ла,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хоЬооно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аабырын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ини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инники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ло5ор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уЬалаа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олуо5ун,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ини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цара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цат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а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табыл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лгыы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йдарыга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емелее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олуо5ун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ейдуу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рэ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олла5ына,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ейугэ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хаты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мнубакк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илдьэ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ылдьы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78D868A" w14:textId="4D3C4E65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уу</w:t>
      </w:r>
      <w:proofErr w:type="spellEnd"/>
      <w:r w:rsid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уйэхтэри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873FD">
        <w:rPr>
          <w:rFonts w:ascii="Times New Roman" w:eastAsia="Calibri" w:hAnsi="Times New Roman" w:cs="Times New Roman"/>
          <w:color w:val="000000"/>
          <w:sz w:val="28"/>
          <w:szCs w:val="28"/>
        </w:rPr>
        <w:t>ҥ</w:t>
      </w: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риигэ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чууталта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Ьу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эмнээ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итимнээ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лэ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рэйиллэ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руок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хас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иирдии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мунуутэти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едьуустээхтик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уЬана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ыалта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руок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хаачыс</w:t>
      </w:r>
      <w:r w:rsidR="00093FA1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ыбатын</w:t>
      </w:r>
      <w:proofErr w:type="spellEnd"/>
      <w:r w:rsidR="00093FA1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3FA1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упсарыы</w:t>
      </w:r>
      <w:proofErr w:type="spellEnd"/>
      <w:r w:rsidR="00093FA1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93FA1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руок</w:t>
      </w:r>
      <w:proofErr w:type="spellEnd"/>
      <w:r w:rsidR="00093FA1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3FA1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ѳдьүүһү</w:t>
      </w: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рдэтии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оруг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астакы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эстэ5э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ура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B6F11EE" w14:textId="1D985BAD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</w:t>
      </w:r>
      <w:r w:rsid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ын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үһүөх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лаастарга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ьыматын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ттуу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F0FC156" w14:textId="12608470" w:rsidR="00FE5EEA" w:rsidRPr="009873FD" w:rsidRDefault="00093FA1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лы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үһүѳ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ылаастарг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үйэ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лохсутарг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иңэрэрг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раас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рүңнээх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лбэх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л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ыытылла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араас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рүң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ну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арг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этии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ии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н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ньыматынан</w:t>
      </w:r>
      <w:proofErr w:type="spellEnd"/>
      <w:r w:rsid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уола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у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арга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этэ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эрчиллии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иир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ол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иһирэммит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иэңник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энийбит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рүңэ</w:t>
      </w:r>
      <w:proofErr w:type="spellEnd"/>
      <w:r w:rsidR="00FE5EEA"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A78CCF8" w14:textId="01C89D49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мөтүнэ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ло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фография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уация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ыраабылалары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кк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таа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тутт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үөрэнэллэ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775C1FEE" w14:textId="0A0CF3F2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ербуту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өйгө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хатыы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дьо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ру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йыннарарг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рдук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едьуустээ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чуутал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үрү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көрдөбүлү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ол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омтолоо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уолууг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уруйбуту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эйэ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бэрэбиэркэлиир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дьо</w:t>
      </w:r>
      <w:r w:rsidR="00F651A1">
        <w:rPr>
          <w:rFonts w:ascii="Times New Roman" w:eastAsia="Calibri" w:hAnsi="Times New Roman" w:cs="Times New Roman"/>
          <w:color w:val="000000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рун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сайыннарыыга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>ууруохтаах</w:t>
      </w:r>
      <w:proofErr w:type="spellEnd"/>
      <w:r w:rsidRPr="009873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441E580" w14:textId="108DEA9F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н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рийэ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э5э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тулл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астар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F0E12AE" w14:textId="77777777" w:rsidR="00FE5EEA" w:rsidRPr="009873FD" w:rsidRDefault="00FE5EEA" w:rsidP="009873FD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чээтинэ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экиЬ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</w:p>
    <w:p w14:paraId="29EF5303" w14:textId="77777777" w:rsidR="00FE5EEA" w:rsidRPr="009873FD" w:rsidRDefault="00FE5EEA" w:rsidP="009873FD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атическа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удахтаа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</w:p>
    <w:p w14:paraId="5D505D99" w14:textId="77777777" w:rsidR="00FE5EEA" w:rsidRPr="009873FD" w:rsidRDefault="00FE5EEA" w:rsidP="009873FD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Ɵйгө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ран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исьмо по памяти)</w:t>
      </w:r>
    </w:p>
    <w:p w14:paraId="6F23A9AB" w14:textId="2F6E8963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эчээтинэй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экиЬи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5о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табыл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ыннарыыг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н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ьымаларытт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ирдэстэр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ол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та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ирдиилээ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ллары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тт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5алаан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илэр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о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тун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экиЬ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5аЬа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о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аас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йы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ытыллыахтаа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горитма:</w:t>
      </w:r>
    </w:p>
    <w:p w14:paraId="46310553" w14:textId="77777777" w:rsidR="00FE5EEA" w:rsidRPr="009873FD" w:rsidRDefault="00FE5EEA" w:rsidP="009873FD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ин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ге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та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1A612E6" w14:textId="77777777" w:rsidR="00FE5EEA" w:rsidRPr="009873FD" w:rsidRDefault="00FE5EEA" w:rsidP="009873FD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на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ыЬыахх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птее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л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ары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л.</w:t>
      </w:r>
    </w:p>
    <w:p w14:paraId="3B2FE1EA" w14:textId="77777777" w:rsidR="00FE5EEA" w:rsidRPr="009873FD" w:rsidRDefault="00FE5EEA" w:rsidP="009873FD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ин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Ьул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FA981D" w14:textId="77777777" w:rsidR="00FE5EEA" w:rsidRPr="009873FD" w:rsidRDefault="00FE5EEA" w:rsidP="009873FD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букку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рэбиэркэлэ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6AA5CAA" w14:textId="77777777" w:rsidR="00FE5EEA" w:rsidRPr="009873FD" w:rsidRDefault="00FE5EEA" w:rsidP="009873FD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й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удахтаах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0B1AE37" w14:textId="77777777" w:rsidR="00FE5EEA" w:rsidRPr="009873FD" w:rsidRDefault="00FE5EEA" w:rsidP="009873FD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рэбиэркэлии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лы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уу</w:t>
      </w:r>
      <w:proofErr w:type="spellEnd"/>
    </w:p>
    <w:p w14:paraId="0B754043" w14:textId="77777777" w:rsidR="00FE5EEA" w:rsidRPr="009873FD" w:rsidRDefault="00FE5EEA" w:rsidP="009873FD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Ьуехтэрг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арыы</w:t>
      </w:r>
      <w:proofErr w:type="spellEnd"/>
    </w:p>
    <w:p w14:paraId="2C2EFA5F" w14:textId="48BC544A" w:rsidR="00FE5EEA" w:rsidRPr="009873FD" w:rsidRDefault="00FE5EEA" w:rsidP="009873FD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5ооннорун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лиэтээЬ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х-р: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Ьу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Ьа5ас дор5оону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ын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т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2147D28C" w14:textId="77777777" w:rsidR="00FE5EEA" w:rsidRPr="009873FD" w:rsidRDefault="00FE5EEA" w:rsidP="009873FD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лы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б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.д.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B651C00" w14:textId="3E997A93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атическа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удахтаа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угэ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рэнээчч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л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ллууту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тээ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е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нна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р</w:t>
      </w:r>
      <w:r w:rsidR="00093FA1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пит</w:t>
      </w:r>
      <w:proofErr w:type="spellEnd"/>
      <w:r w:rsidR="00093FA1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93FA1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раабылатын</w:t>
      </w:r>
      <w:proofErr w:type="spellEnd"/>
      <w:r w:rsidR="00093FA1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93FA1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тылыыр</w:t>
      </w:r>
      <w:proofErr w:type="spellEnd"/>
      <w:r w:rsidR="00093FA1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093FA1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ҥ</w:t>
      </w: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э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F00F5B" w14:textId="6F425A0F" w:rsidR="00FE5EEA" w:rsidRPr="009873FD" w:rsidRDefault="00093FA1" w:rsidP="009873FD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уҥ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ама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</w:t>
      </w:r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ах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ьымалартан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ирдэстэрэ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ок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йы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1A1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–15</w:t>
      </w:r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уутэ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ытар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5оостоох.</w:t>
      </w:r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рэнээччи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тутуллубут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укубаны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арыг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рэбиэркэлиир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лы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ар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раабыланы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ыыр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5о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и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укуба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лларын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Ьаарар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э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угэр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5о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лга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5омтолоохтук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ЬыаннаЬар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и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олтатын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Ьаарар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Грамматическ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удах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5олор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</w:t>
      </w:r>
      <w:r w:rsidR="00F6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ҕ</w:t>
      </w:r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арын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уна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нна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өннөрүнэ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өрэнэллэр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чиллии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өрүңэ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</w:t>
      </w:r>
      <w:r w:rsidR="00F6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ҕ</w:t>
      </w:r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тону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ыннарарга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иэ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алаах</w:t>
      </w:r>
      <w:proofErr w:type="spellEnd"/>
      <w:r w:rsidR="00FE5EEA"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489EA5B" w14:textId="53FA9C41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рэнээччиттэ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й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элээЬини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дии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чиллиинэ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ппут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фограммалары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уор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эр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э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удахтаа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уу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ол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тутуулэр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5о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фографическай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раабылан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йтар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уохтаа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9F065CC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Ɵйгө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тан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ран </w:t>
      </w:r>
      <w:proofErr w:type="spellStart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уйуу</w:t>
      </w:r>
      <w:proofErr w:type="spellEnd"/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исьмо по памяти)</w:t>
      </w:r>
    </w:p>
    <w:p w14:paraId="767E1A8C" w14:textId="7553AF82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лы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т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 аа5ан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ге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ран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нык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чиллиигэ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ллуулара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арах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ллары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тар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ук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та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ирди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лын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нто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илэринэ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таран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ран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ыйа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гас</w:t>
      </w:r>
      <w:proofErr w:type="spellEnd"/>
      <w:r w:rsid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экиЬи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уйтарар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адалаах</w:t>
      </w:r>
      <w:proofErr w:type="spellEnd"/>
      <w:r w:rsidRPr="0098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ECD6C16" w14:textId="50495788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араас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керуцнэрэ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9B87252" w14:textId="77777777" w:rsidR="00FE5EEA" w:rsidRPr="009873FD" w:rsidRDefault="00FE5EEA" w:rsidP="009873FD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аллиграфиче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065D9A" w14:textId="4A9FB600" w:rsidR="00FE5EEA" w:rsidRPr="009873FD" w:rsidRDefault="00FE5EEA" w:rsidP="009873F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ропись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ллуут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лбонуут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строка5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иэстэт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леменнэр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р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ейу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419E10" w14:textId="2005D979" w:rsidR="00FE5EEA" w:rsidRPr="009873FD" w:rsidRDefault="00FE5EEA" w:rsidP="009873FD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Грамматика5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рфография5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ц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лб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и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ицэ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ал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тиллиб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абыла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н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рд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тутуллуб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Ьа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ты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форм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рыт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рд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руда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59795F" w14:textId="77777777" w:rsidR="00FE5EEA" w:rsidRPr="009873FD" w:rsidRDefault="00FE5EEA" w:rsidP="009873FD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тиллиб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мма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тылааЬ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иц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ал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Манн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мм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дееЬ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Ьаар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эбиэркэлээЬ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ир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91F5C7" w14:textId="77777777" w:rsidR="00FE5EEA" w:rsidRPr="009873FD" w:rsidRDefault="00FE5EEA" w:rsidP="009873F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ты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лохтор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э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8E899C" w14:textId="77777777" w:rsidR="00FE5EEA" w:rsidRPr="009873FD" w:rsidRDefault="00FE5EEA" w:rsidP="009873F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эмм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ц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ааЬ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ал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Ьаар</w:t>
      </w:r>
      <w:proofErr w:type="spellEnd"/>
    </w:p>
    <w:p w14:paraId="4741E459" w14:textId="77777777" w:rsidR="00FE5EEA" w:rsidRPr="009873FD" w:rsidRDefault="00FE5EEA" w:rsidP="009873F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эмм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Ьукк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рал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Ьаар</w:t>
      </w:r>
      <w:proofErr w:type="spellEnd"/>
    </w:p>
    <w:p w14:paraId="45E21524" w14:textId="0FBFE7ED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һаарыы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ллуу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уст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ннин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эрэтил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уолкай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но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һ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арах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ы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о5о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л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һа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һаар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устар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л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эбиэркэлэн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ур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51F054" w14:textId="77777777" w:rsidR="00FE5EEA" w:rsidRPr="009873FD" w:rsidRDefault="00FE5EEA" w:rsidP="009873FD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Талан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устуу</w:t>
      </w:r>
      <w:proofErr w:type="spellEnd"/>
    </w:p>
    <w:p w14:paraId="1B7D8FB9" w14:textId="7E61C875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ло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өрэтил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мма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тим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ал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риэмэ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үүй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г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мң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мма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лб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тары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өп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лобу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екс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а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т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Тал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ол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мтоло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чэй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ры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ары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өмөлөө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F7171" w14:textId="77777777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абыла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ема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ал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лобурд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4AFCF98" w14:textId="206D4679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FC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ир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но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летчик, съезд, депутат, арбуз) </w:t>
      </w:r>
    </w:p>
    <w:p w14:paraId="17BBE85E" w14:textId="6F83C738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FC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һ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һ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о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онно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с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1ECE123A" w14:textId="0EBD4273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FC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а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т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ал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л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охс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һыр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лдь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.д.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) </w:t>
      </w:r>
    </w:p>
    <w:p w14:paraId="629DF7C3" w14:textId="14905F48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sym w:font="Times New Roman" w:char="F0FC"/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аараласп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л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л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(сир-дойду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һи-сүөһү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үлүү-салы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.д.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).</w:t>
      </w:r>
    </w:p>
    <w:p w14:paraId="6136D29F" w14:textId="77777777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Айар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сорудахтаах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0F3B155A" w14:textId="701F5BA7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өрэт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һ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өрэнээчч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тит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ур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ыннар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AECD46" w14:textId="77777777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руда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аас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05DD62" w14:textId="77777777" w:rsidR="00FE5EEA" w:rsidRPr="009873FD" w:rsidRDefault="00FE5EEA" w:rsidP="009873FD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лэр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ры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</w:p>
    <w:p w14:paraId="1D0AC21C" w14:textId="3153B650" w:rsidR="00FE5EEA" w:rsidRPr="009873FD" w:rsidRDefault="00FE5EEA" w:rsidP="009873FD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lastRenderedPageBreak/>
        <w:t>Бэриллиб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тимнэри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өптөө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форм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псээ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ңор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C566EA" w14:textId="77777777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лэр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ры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р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руда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уо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өп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0A086E" w14:textId="77777777" w:rsidR="00FE5EEA" w:rsidRPr="009873FD" w:rsidRDefault="00FE5EEA" w:rsidP="009873FD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предмет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һ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л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лб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предмет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һ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л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ы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ры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BF2539B" w14:textId="77777777" w:rsidR="00FE5EEA" w:rsidRPr="009873FD" w:rsidRDefault="00FE5EEA" w:rsidP="009873FD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һү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рэй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һ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пс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ы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ры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A7E2DAA" w14:textId="744D9C62" w:rsidR="00FE5EEA" w:rsidRPr="009873FD" w:rsidRDefault="00FE5EEA" w:rsidP="009873FD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иг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й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уо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ы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ул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ры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лааб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т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өйтө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тэр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иллиб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лэр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псээ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AA89C1" w14:textId="0D44EE25" w:rsidR="00FE5EEA" w:rsidRPr="009873FD" w:rsidRDefault="009873FD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иллиби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тимнэрин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өптөө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форм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псээ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стуоруйа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739764" w14:textId="49F2B908" w:rsidR="00FE5EEA" w:rsidRPr="009873FD" w:rsidRDefault="009873FD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уд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тутуллу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нулар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кобкат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ал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«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дор5оонноох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уор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Ьул.Остуоруй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лгыыт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й.</w:t>
      </w:r>
    </w:p>
    <w:p w14:paraId="7F83AED7" w14:textId="7F6A01A5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Арай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дэ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апп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арый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мээхси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лорбут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итэ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мээхси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с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л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о5олоох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аха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лу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аа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Харах- Харах). Орто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лу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си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лгаах-Кулг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май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ра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лу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та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нча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9D7744D" w14:textId="1F29834B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мээхси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тону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н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рбый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р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 коза)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ылы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итэ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р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 Арай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туе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кун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мээхси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лтан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птаах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м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л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лб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959419" w14:textId="3D0733CD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рда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өйтө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й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чинение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өһөргө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өһүү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уо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5F7319" w14:textId="77777777" w:rsidR="00FE5EEA" w:rsidRPr="009873FD" w:rsidRDefault="00FE5EEA" w:rsidP="009873FD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ил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тырыйаа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уо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еп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г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CF7521" w14:textId="2870AEDA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етодис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эллэри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рдэбил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ра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3CD2DCF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еханиче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уо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163283B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р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г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ейдуу-ейд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о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0B2498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л5ас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уо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фиче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зоркость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дыа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87A7CB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рамматиче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руда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уохт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3D0904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епк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р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тиллиэхтэ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8F9201" w14:textId="169EA253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ста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ит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сиЬиэх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F651A1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Ьоон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йдуех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а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стак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уЬумэ5эр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ох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ит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ры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а5ар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Ьоон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йу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Ьуг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рбекк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йу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тылыы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E10901" w14:textId="009A0830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кки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уЬумэ5эр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ит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фографическ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тту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ол5омтоту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уруох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Ханн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ыЬы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ептее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иэстэл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ол5омтолоохтук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руех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2340A2" w14:textId="106FE3C9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стак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кки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Ьумэх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ьайыыт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эмнэн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735574" w14:textId="33F8727F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Ьу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уЬумэ5эр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йг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пп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ит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абан бара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рбекк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A20B5F" w14:textId="76D1F54C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Сах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лбэхт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рсу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л5астарына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Ь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Ьа5ас дор5оо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Ьуласпы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тэ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ор5оо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о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ыЬыахх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ептее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фограмма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нн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рд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иэтээЬи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уохх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еп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9B1940" w14:textId="2AE160F6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ара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нтуруоллан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уЬумэ5э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но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нигэт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ый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ит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ригина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цн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ал5астары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ннере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468A4" w14:textId="0A793112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П. С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Жеде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ьымат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на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лгоритм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цорбу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CF44DB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1.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ол5омтолоохтук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9140E6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2.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бекк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р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тыла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73B25C" w14:textId="55AB9C2F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3.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а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мма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н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р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8E6889" w14:textId="3DC6C2B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4.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ни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фическайд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4D25F0" w14:textId="712D0706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5.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ни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д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ор5ооннору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цара-сац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есс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егу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тылаа</w:t>
      </w:r>
      <w:proofErr w:type="spellEnd"/>
    </w:p>
    <w:p w14:paraId="76B53DAD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6.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ап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ьуехт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э-э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г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а5алаа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мма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ны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р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0C1FB8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7.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б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г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цнэ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Орфограмма5а бол5омто5у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у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2991B6" w14:textId="7977399F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о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Жеде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горитм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ьыма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Ьуе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скуола5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у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фографическ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чиллиилэр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ам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кедьуустээ5инэ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C7D1FA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b/>
          <w:sz w:val="28"/>
          <w:szCs w:val="28"/>
        </w:rPr>
        <w:t>Педагог Пермякова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В.С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 «В программе развивающего обучения по русскому языку обучение списыванию занимает особое место, так как ему отводится решающая роль в формировании навыков правописания. Эту свою функцию обучение списыванию может выполнить только при условии специальной его организации как действия, направленного на активную орфографическую ориентировку в копируемом тексте».</w:t>
      </w:r>
    </w:p>
    <w:p w14:paraId="63CF3C02" w14:textId="5AD72EFE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хал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ебниктарт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у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кинигэ5э Колесова </w:t>
      </w:r>
      <w:proofErr w:type="gram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.П.</w:t>
      </w:r>
      <w:proofErr w:type="gram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аха тыла. (Д.Б. Эльконин-</w:t>
      </w:r>
      <w:proofErr w:type="gram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В.В.</w:t>
      </w:r>
      <w:proofErr w:type="gram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авыдов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стиэмэ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лгоритм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иллиби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3E10EA" w14:textId="1EC77625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ыраабылата</w:t>
      </w:r>
      <w:proofErr w:type="spellEnd"/>
    </w:p>
    <w:p w14:paraId="081BA1F9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1)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а5ыц.</w:t>
      </w:r>
    </w:p>
    <w:p w14:paraId="27219371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i/>
          <w:sz w:val="28"/>
          <w:szCs w:val="28"/>
        </w:rPr>
        <w:t>Айаал</w:t>
      </w:r>
      <w:proofErr w:type="spellEnd"/>
      <w:r w:rsidRPr="009873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i/>
          <w:sz w:val="28"/>
          <w:szCs w:val="28"/>
        </w:rPr>
        <w:t>куобах</w:t>
      </w:r>
      <w:proofErr w:type="spellEnd"/>
      <w:r w:rsidRPr="009873FD">
        <w:rPr>
          <w:rFonts w:ascii="Times New Roman" w:eastAsia="Calibri" w:hAnsi="Times New Roman" w:cs="Times New Roman"/>
          <w:i/>
          <w:sz w:val="28"/>
          <w:szCs w:val="28"/>
        </w:rPr>
        <w:t xml:space="preserve"> о5отун </w:t>
      </w:r>
      <w:proofErr w:type="spellStart"/>
      <w:r w:rsidRPr="009873FD">
        <w:rPr>
          <w:rFonts w:ascii="Times New Roman" w:eastAsia="Calibri" w:hAnsi="Times New Roman" w:cs="Times New Roman"/>
          <w:i/>
          <w:sz w:val="28"/>
          <w:szCs w:val="28"/>
        </w:rPr>
        <w:t>тутта</w:t>
      </w:r>
      <w:proofErr w:type="spellEnd"/>
      <w:r w:rsidRPr="009873F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E22228D" w14:textId="77777777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2). Ты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оде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цоро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эбиэркэлэниц</w:t>
      </w:r>
      <w:proofErr w:type="spellEnd"/>
    </w:p>
    <w:p w14:paraId="0E946686" w14:textId="77777777" w:rsidR="00FE5EEA" w:rsidRPr="009873FD" w:rsidRDefault="001C1C69" w:rsidP="009873FD">
      <w:pPr>
        <w:tabs>
          <w:tab w:val="left" w:pos="16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3779886C">
          <v:rect id="Rectangle 2" o:spid="_x0000_s1026" style="position:absolute;left:0;text-align:left;margin-left:33.45pt;margin-top:2.55pt;width:30.95pt;height:11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fQIAIAADs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"/>
        </w:pic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ab/>
      </w:r>
      <w:r w:rsidR="00FE5EEA" w:rsidRPr="009873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36708" wp14:editId="024488E8">
            <wp:extent cx="422910" cy="17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EEA" w:rsidRPr="009873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4EE72" wp14:editId="617C4DCD">
            <wp:extent cx="422910" cy="177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EEA" w:rsidRPr="009873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19FC4" wp14:editId="371B0A6E">
            <wp:extent cx="422910" cy="177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DA59" w14:textId="77777777" w:rsidR="00FE5EEA" w:rsidRPr="009873FD" w:rsidRDefault="00FE5EEA" w:rsidP="009873FD">
      <w:pPr>
        <w:tabs>
          <w:tab w:val="left" w:pos="16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3)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д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Ьуехт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деру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1E86F5" w14:textId="77777777" w:rsidR="00FE5EEA" w:rsidRPr="009873FD" w:rsidRDefault="00FE5EEA" w:rsidP="009873FD">
      <w:pPr>
        <w:tabs>
          <w:tab w:val="left" w:pos="16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Ьуе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оде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уЬ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а5ыц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ээ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2C644E" w14:textId="77777777" w:rsidR="00FE5EEA" w:rsidRPr="009873FD" w:rsidRDefault="00FE5EEA" w:rsidP="009873FD">
      <w:pPr>
        <w:tabs>
          <w:tab w:val="left" w:pos="16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Ьуехт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ейте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10F58D" w14:textId="77777777" w:rsidR="00FE5EEA" w:rsidRPr="009873FD" w:rsidRDefault="00FE5EEA" w:rsidP="009873FD">
      <w:pPr>
        <w:tabs>
          <w:tab w:val="left" w:pos="16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6)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буккут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а5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у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д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уЬуе5у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ээ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н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н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рды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A90DAB" w14:textId="1EE61C37" w:rsidR="00FE5EEA" w:rsidRPr="009873FD" w:rsidRDefault="00FE5EEA" w:rsidP="009873FD">
      <w:pPr>
        <w:tabs>
          <w:tab w:val="left" w:pos="16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͜͜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р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ута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а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тэрээ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лохтуу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иэти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эл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т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е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ал5астары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ры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О5о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т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эл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т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уу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йэт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дыы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т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уу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рд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уцк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уц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тинн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т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уут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тимул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убулуйуо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еп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7E4519" w14:textId="576A834D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г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аргыт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ми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ах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улук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ебулэ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ахпы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нигэлэрит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ыллыбы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иэстэлэр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ар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уд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нтэриэЬ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ууЬурд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ыЬ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рдыы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а5ан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о5олор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-бэйэл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тастаЬалл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дьуус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аарба5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о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2D79D1" w14:textId="619E92C4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т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у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йымньылаахт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л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ьым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руцн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куннээ5и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лэри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ст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уеруйэ5и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A72770" w14:textId="63484D1D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үһүө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тар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сах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руоктар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анн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руцн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ытабы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A0A55E" w14:textId="77777777" w:rsidR="00FE5EEA" w:rsidRPr="009873FD" w:rsidRDefault="00FE5EEA" w:rsidP="009873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эрэтиилэ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</w:p>
    <w:p w14:paraId="57F4CB08" w14:textId="2BD09A34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иэмэ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ң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мң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ст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ры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ыһаар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аран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тары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ма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үтэр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и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ү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аран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арах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тут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уоск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тар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эбиэркэлэ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Манн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р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өйдөө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өрөргө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чилл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эр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грамматическ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иит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һанар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3EA7D21" w14:textId="77777777" w:rsidR="00FE5EEA" w:rsidRPr="009873FD" w:rsidRDefault="00FE5EEA" w:rsidP="009873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һаарыы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CF4922" w14:textId="4D761865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уу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уст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о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ннин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эрэти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ыһа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ыһа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та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м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үһүөхтэ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чуолкайд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эр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C3577A3" w14:textId="77777777" w:rsidR="00FE5EEA" w:rsidRPr="009873FD" w:rsidRDefault="00FE5EEA" w:rsidP="009873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3BA3B2" w14:textId="5766242E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ыраабыла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иэмэн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ала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и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D03CAB1" w14:textId="77777777" w:rsidR="00FE5EEA" w:rsidRPr="009873FD" w:rsidRDefault="00FE5EEA" w:rsidP="009873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83B8C6" w14:textId="047DDE95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о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ти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фограмма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тим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ала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95460EB" w14:textId="77777777" w:rsidR="00FE5EEA" w:rsidRPr="009873FD" w:rsidRDefault="00FE5EEA" w:rsidP="009873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16DACE" w14:textId="1FC96D66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ии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ирд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л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өйү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т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аран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нигэ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б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ойосуу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үттэ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н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эбиэркэлэн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өннөрү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D4FCF6" w14:textId="1B8F5A58" w:rsidR="00FE5EEA" w:rsidRPr="009873FD" w:rsidRDefault="00FE5EEA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ыр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һоон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бэт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һ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рдыы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иэ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Pr="009873FD">
        <w:rPr>
          <w:rFonts w:ascii="Times New Roman" w:eastAsia="Calibri" w:hAnsi="Times New Roman" w:cs="Times New Roman"/>
          <w:sz w:val="28"/>
          <w:szCs w:val="28"/>
        </w:rPr>
        <w:t>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ойосуу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өрэ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ран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ааск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өйүт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DF92109" w14:textId="77777777" w:rsidR="00FE5EEA" w:rsidRPr="009873FD" w:rsidRDefault="00FE5EEA" w:rsidP="009873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нтуруолун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7554E7" w14:textId="5BE24671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ь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д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һ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рэбиэркэл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ма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үтэр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аран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чиэпп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туу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ыты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анн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т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иит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өрү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о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өмөлөһө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эр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л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рдэммэ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546D47E" w14:textId="50E36E30" w:rsidR="00FE5EEA" w:rsidRPr="009873FD" w:rsidRDefault="009873FD" w:rsidP="0098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уйэхтэр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ҥ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ии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ьым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уу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процесс бар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Ьумэхтэри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ах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ол5омтону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урар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ьа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аад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0BB3A3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2.3.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Yөрэнээччилэр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суругунан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үлэлэрин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ырытыы</w:t>
      </w:r>
      <w:proofErr w:type="spellEnd"/>
    </w:p>
    <w:p w14:paraId="6DF74BE1" w14:textId="1B894988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онтуруолун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л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а5аланыытыгар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тууту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ытыл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26E482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нтуруолун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мугэ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477"/>
        <w:gridCol w:w="1869"/>
        <w:gridCol w:w="1722"/>
      </w:tblGrid>
      <w:tr w:rsidR="00FE5EEA" w:rsidRPr="009873FD" w14:paraId="33DC3BE2" w14:textId="77777777" w:rsidTr="00FE5E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1D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7BDD" w14:textId="3E56B42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ерэх</w:t>
            </w:r>
            <w:proofErr w:type="spellEnd"/>
            <w:r w:rsidR="009873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ыла</w:t>
            </w:r>
            <w:proofErr w:type="spellEnd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а5аланыытыгар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AE52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ерэх</w:t>
            </w:r>
            <w:proofErr w:type="spellEnd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ылын</w:t>
            </w:r>
            <w:proofErr w:type="spellEnd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утуутугэр</w:t>
            </w:r>
            <w:proofErr w:type="spellEnd"/>
          </w:p>
        </w:tc>
      </w:tr>
      <w:tr w:rsidR="00FE5EEA" w:rsidRPr="009873FD" w14:paraId="747B44A5" w14:textId="77777777" w:rsidTr="00FE5E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1A81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нэ-дьыла</w:t>
            </w:r>
            <w:proofErr w:type="spellEnd"/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F92B1" w14:textId="77777777" w:rsidR="00FE5EEA" w:rsidRPr="009873FD" w:rsidRDefault="00093FA1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20.09.2020</w:t>
            </w:r>
            <w:r w:rsidR="00FE5EEA"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633F" w14:textId="77777777" w:rsidR="00FE5EEA" w:rsidRPr="009873FD" w:rsidRDefault="00093FA1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15.05.2021</w:t>
            </w:r>
            <w:r w:rsidR="00FE5EEA"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E5EEA" w:rsidRPr="009873FD" w14:paraId="55AFB0CD" w14:textId="77777777" w:rsidTr="00FE5E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6933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9BB9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5о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саана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EC03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06D5" w14:textId="77777777" w:rsidR="00FE5EEA" w:rsidRPr="009873FD" w:rsidRDefault="001A32A0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ҕо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саана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E7C1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E5EEA" w:rsidRPr="009873FD" w14:paraId="325C0FC4" w14:textId="77777777" w:rsidTr="00FE5E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E9292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иЬии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успеваем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CCAC" w14:textId="77777777" w:rsidR="00FE5EEA" w:rsidRPr="009873FD" w:rsidRDefault="001A32A0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AFF7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4432A" w14:textId="77777777" w:rsidR="00FE5EEA" w:rsidRPr="009873FD" w:rsidRDefault="001A32A0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7115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FE5EEA" w:rsidRPr="009873FD" w14:paraId="22DAC6EA" w14:textId="77777777" w:rsidTr="00FE5E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A394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Хаачыстыба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-5</w:t>
            </w:r>
            <w:proofErr w:type="gram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ыана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2247" w14:textId="77777777" w:rsidR="00FE5EEA" w:rsidRPr="009873FD" w:rsidRDefault="001A32A0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D02DE" w14:textId="77777777" w:rsidR="00FE5EEA" w:rsidRPr="009873FD" w:rsidRDefault="001A32A0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  <w:r w:rsidR="00FE5EEA"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3C8E6" w14:textId="77777777" w:rsidR="00FE5EEA" w:rsidRPr="009873FD" w:rsidRDefault="001A32A0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1A0F04"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1FFB" w14:textId="77777777" w:rsidR="00FE5EEA" w:rsidRPr="009873FD" w:rsidRDefault="001A0F04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3</w:t>
            </w:r>
            <w:r w:rsidR="00FE5EEA"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E5EEA" w:rsidRPr="009873FD" w14:paraId="31C9704E" w14:textId="77777777" w:rsidTr="00FE5E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B3AF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то (3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ыана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0EA7" w14:textId="77777777" w:rsidR="00FE5EEA" w:rsidRPr="009873FD" w:rsidRDefault="001A32A0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DA7C" w14:textId="77777777" w:rsidR="00FE5EEA" w:rsidRPr="009873FD" w:rsidRDefault="001A32A0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1A0F04"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E5EEA"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9B44" w14:textId="77777777" w:rsidR="00FE5EEA" w:rsidRPr="009873FD" w:rsidRDefault="001A0F04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5FD6" w14:textId="77777777" w:rsidR="00FE5EEA" w:rsidRPr="009873FD" w:rsidRDefault="001A0F04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E5EEA"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E5EEA" w:rsidRPr="009873FD" w14:paraId="5EE49263" w14:textId="77777777" w:rsidTr="00FE5E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638D4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лтех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2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ыана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E458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012D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E2E7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A3AA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7C070DAD" w14:textId="77777777" w:rsidR="00FE5EEA" w:rsidRPr="009873FD" w:rsidRDefault="00FE5EEA" w:rsidP="009873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Хонтуруолунай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тумугэ</w:t>
      </w:r>
      <w:proofErr w:type="spellEnd"/>
    </w:p>
    <w:p w14:paraId="35A499FD" w14:textId="7954CFB9" w:rsidR="00FE5EEA" w:rsidRPr="009873FD" w:rsidRDefault="00CF1487" w:rsidP="009873F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Кылаас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2 </w:t>
      </w:r>
      <w:r w:rsidRPr="009873FD">
        <w:rPr>
          <w:rFonts w:ascii="Times New Roman" w:eastAsia="Calibri" w:hAnsi="Times New Roman" w:cs="Times New Roman"/>
          <w:b/>
          <w:sz w:val="28"/>
          <w:szCs w:val="28"/>
        </w:rPr>
        <w:t>–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Дирин</w:t>
      </w:r>
      <w:proofErr w:type="spellEnd"/>
      <w:r w:rsid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>СОШ</w:t>
      </w:r>
    </w:p>
    <w:p w14:paraId="06B4475F" w14:textId="52ADED96" w:rsidR="00FE5EEA" w:rsidRPr="009873FD" w:rsidRDefault="00941017" w:rsidP="009873F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2020-2021</w:t>
      </w:r>
      <w:proofErr w:type="gramEnd"/>
      <w:r w:rsidR="00CF1487"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>уерэх</w:t>
      </w:r>
      <w:proofErr w:type="spellEnd"/>
      <w:r w:rsid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b/>
          <w:sz w:val="28"/>
          <w:szCs w:val="28"/>
        </w:rPr>
        <w:t>дьыла</w:t>
      </w:r>
      <w:proofErr w:type="spellEnd"/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7"/>
        <w:gridCol w:w="2407"/>
        <w:gridCol w:w="2692"/>
      </w:tblGrid>
      <w:tr w:rsidR="00FE5EEA" w:rsidRPr="009873FD" w14:paraId="6C7D8F29" w14:textId="77777777" w:rsidTr="00F651A1">
        <w:trPr>
          <w:trHeight w:val="68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04FD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04850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ерэнээччи</w:t>
            </w:r>
            <w:proofErr w:type="spellEnd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ата</w:t>
            </w:r>
            <w:proofErr w:type="spellEnd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аспаанньата</w:t>
            </w:r>
            <w:proofErr w:type="spellEnd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D5D8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ерэх</w:t>
            </w:r>
            <w:proofErr w:type="spellEnd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ьыла</w:t>
            </w:r>
            <w:proofErr w:type="spellEnd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а5аланыыт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7C75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ерэх</w:t>
            </w:r>
            <w:proofErr w:type="spellEnd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ьыла</w:t>
            </w:r>
            <w:proofErr w:type="spellEnd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туутэ</w:t>
            </w:r>
            <w:proofErr w:type="spellEnd"/>
          </w:p>
        </w:tc>
      </w:tr>
      <w:tr w:rsidR="00FE5EEA" w:rsidRPr="009873FD" w14:paraId="2B375D11" w14:textId="77777777" w:rsidTr="00F651A1">
        <w:trPr>
          <w:trHeight w:val="50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FF13" w14:textId="77777777" w:rsidR="00FE5EEA" w:rsidRPr="009873FD" w:rsidRDefault="00FE5EEA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3406" w14:textId="77777777" w:rsidR="00FE5EEA" w:rsidRPr="009873FD" w:rsidRDefault="00FE5EEA" w:rsidP="00F651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A5E5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20.09.2020</w:t>
            </w:r>
            <w:r w:rsidR="00FE5EEA"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0242" w14:textId="77777777" w:rsidR="00FE5EEA" w:rsidRPr="009873FD" w:rsidRDefault="00093FA1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15.05</w:t>
            </w:r>
            <w:r w:rsidR="00CF1487"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1A32A0"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E5EEA"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E5EEA" w:rsidRPr="009873FD" w14:paraId="2626100C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2CC5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4201" w14:textId="77777777" w:rsidR="00FE5EEA" w:rsidRPr="009873FD" w:rsidRDefault="00CF1487" w:rsidP="00F65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Айыын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5024B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E098" w14:textId="77777777" w:rsidR="00FE5EEA" w:rsidRPr="009873FD" w:rsidRDefault="001A32A0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E5EEA" w:rsidRPr="009873FD" w14:paraId="3509108D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5455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0EA8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Алё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0B56" w14:textId="77777777" w:rsidR="00FE5EEA" w:rsidRPr="009873FD" w:rsidRDefault="001A32A0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C6F2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E5EEA" w:rsidRPr="009873FD" w14:paraId="331C4CC5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CB482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5BD69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Камалов Саи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4B58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65E2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E5EEA" w:rsidRPr="009873FD" w14:paraId="3A55D35F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9E7D9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05834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арев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Айтал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C410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29FB6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E5EEA" w:rsidRPr="009873FD" w14:paraId="15FAA15C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BD94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96FB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Новгородов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Рево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7E835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42EF7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E5EEA" w:rsidRPr="009873FD" w14:paraId="2371E1F5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01EA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5063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Олесова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BD2C2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52CB" w14:textId="77777777" w:rsidR="00FE5EEA" w:rsidRPr="009873FD" w:rsidRDefault="001A32A0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E5EEA" w:rsidRPr="009873FD" w14:paraId="641560D9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2DEC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A03C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Поисеев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с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BEE0C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80A70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E5EEA" w:rsidRPr="009873FD" w14:paraId="6BC12BFD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4FE8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06A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Посельская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и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E0C7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DE399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E5EEA" w:rsidRPr="009873FD" w14:paraId="3E842DE5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66B8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E8A91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Постникова Миле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C1E7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A3F8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E5EEA" w:rsidRPr="009873FD" w14:paraId="4F44F870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AFF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4C8D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Протодьяконова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мел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B970F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127D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E5EEA" w:rsidRPr="009873FD" w14:paraId="01E181CC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AEEA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212C4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Софронов Симо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68ED0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C8CF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E5EEA" w:rsidRPr="009873FD" w14:paraId="7F98023E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D255C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0162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Старостина Валер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D79A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02854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E5EEA" w:rsidRPr="009873FD" w14:paraId="5EF15C79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FBBD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34D7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офеева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Уруйдаан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D1E8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74CC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E5EEA" w:rsidRPr="009873FD" w14:paraId="4500D3E6" w14:textId="77777777" w:rsidTr="00F651A1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67CB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CEC7" w14:textId="77777777" w:rsidR="00FE5EEA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стоухов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Айастаан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8A833" w14:textId="77777777" w:rsidR="00FE5EEA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96267" w14:textId="77777777" w:rsidR="00FE5EEA" w:rsidRPr="009873FD" w:rsidRDefault="00FE5EEA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F1487" w:rsidRPr="009873FD" w14:paraId="250B3D4A" w14:textId="77777777" w:rsidTr="00F65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E729" w14:textId="77777777" w:rsidR="00CF1487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9EA1C" w14:textId="77777777" w:rsidR="00CF1487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0253" w14:textId="77777777" w:rsidR="00CF1487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0EEF0" w14:textId="77777777" w:rsidR="00CF1487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1487" w:rsidRPr="009873FD" w14:paraId="3AC9E0A6" w14:textId="77777777" w:rsidTr="00F651A1">
        <w:trPr>
          <w:trHeight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FA07" w14:textId="77777777" w:rsidR="00CF1487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B695" w14:textId="77777777" w:rsidR="00CF1487" w:rsidRPr="009873FD" w:rsidRDefault="00CF1487" w:rsidP="00F65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Федосеев Федос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75C61" w14:textId="77777777" w:rsidR="00CF1487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BE72" w14:textId="77777777" w:rsidR="00CF1487" w:rsidRPr="009873FD" w:rsidRDefault="00CF1487" w:rsidP="00F65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14:paraId="635259FA" w14:textId="20BC20A1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нтуруолун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л5астары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рыт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оллахх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х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л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а5аланыытыгар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тут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лбуй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лбэхт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эн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Ал5ас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р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ннеруу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кки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миэстэ5э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р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т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л5ас о5олор бол5омтото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хтарыт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хс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Тыл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Ьеруу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Ьы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трокат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игэ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лэр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2-3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5о ал5аЬ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Ьаарб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чысты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57%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тиЬ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100%.</w:t>
      </w:r>
    </w:p>
    <w:p w14:paraId="22C11509" w14:textId="6C3C929B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цорб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л5аста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336"/>
        <w:gridCol w:w="2337"/>
      </w:tblGrid>
      <w:tr w:rsidR="00FE5EEA" w:rsidRPr="009873FD" w14:paraId="559785B6" w14:textId="77777777" w:rsidTr="00FE5EE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B2B0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0187" w14:textId="3C65F76E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ерэх</w:t>
            </w:r>
            <w:proofErr w:type="spellEnd"/>
            <w:r w:rsid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ыла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5аланыытыга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479F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ерэх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ылын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туутугэр</w:t>
            </w:r>
            <w:proofErr w:type="spellEnd"/>
          </w:p>
        </w:tc>
      </w:tr>
      <w:tr w:rsidR="00FE5EEA" w:rsidRPr="009873FD" w14:paraId="514F9467" w14:textId="77777777" w:rsidTr="00FE5EE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8723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ылы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ьеруу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1265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08DE0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E5EEA" w:rsidRPr="009873FD" w14:paraId="613FBD7B" w14:textId="77777777" w:rsidTr="00FE5EE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1EF0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укуба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тутуу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ын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укубанан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буйуу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D021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4E0A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E5EEA" w:rsidRPr="009873FD" w14:paraId="0009917D" w14:textId="77777777" w:rsidTr="00FE5EE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50E71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ыЬыл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рок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8016F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BC6E2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5EEA" w:rsidRPr="009873FD" w14:paraId="491EF421" w14:textId="77777777" w:rsidTr="00FE5EE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2388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рук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элиэтэ</w:t>
            </w:r>
            <w:proofErr w:type="spell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 точка</w:t>
            </w:r>
            <w:proofErr w:type="gramEnd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пятой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2D7F2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3479B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E5EEA" w:rsidRPr="009873FD" w14:paraId="0948A63F" w14:textId="77777777" w:rsidTr="00FE5EE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86257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ннеруу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80F7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6A03" w14:textId="77777777" w:rsidR="00FE5EEA" w:rsidRPr="009873FD" w:rsidRDefault="00FE5EEA" w:rsidP="00F6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02FC211D" w14:textId="7F612ACC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л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туутуг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л5ас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хсаа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5ыйаабыт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сте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тутуу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лбуйуу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3 ал5ас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тэн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Ал5аЬ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ннеру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лбээби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эччил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л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л5астары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л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ннере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табыллар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йдыбы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оЬулуу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ачыстыб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93%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тиЬ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100%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цнэЬ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8F1826" w14:textId="4DB3BE82" w:rsidR="00FE5EEA" w:rsidRPr="009873FD" w:rsidRDefault="00CF1487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ккис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тратегия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чинчийии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нал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йытыннь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ытылы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Манна о5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ры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ты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О5олор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йытыылар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ппиэттээти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9E2FA5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тратегия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чинчийии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ал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йытынньык</w:t>
      </w:r>
      <w:proofErr w:type="spellEnd"/>
    </w:p>
    <w:p w14:paraId="70967C25" w14:textId="77777777" w:rsidR="00FE5EEA" w:rsidRPr="009873FD" w:rsidRDefault="00FE5EEA" w:rsidP="009873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Э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о5о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ллу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82581EA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утал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оруд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ллым</w:t>
      </w:r>
      <w:proofErr w:type="spellEnd"/>
    </w:p>
    <w:p w14:paraId="31F5CC32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б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дуехп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5арабын</w:t>
      </w:r>
    </w:p>
    <w:p w14:paraId="3DA75A01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чээтинэ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тэрээкк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епк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рг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иэхп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5арабын</w:t>
      </w:r>
    </w:p>
    <w:p w14:paraId="5834A8E9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ппиэт</w:t>
      </w:r>
      <w:proofErr w:type="spellEnd"/>
    </w:p>
    <w:p w14:paraId="7740D699" w14:textId="77777777" w:rsidR="00FE5EEA" w:rsidRPr="009873FD" w:rsidRDefault="00FE5EEA" w:rsidP="009873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р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ам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арах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э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D759143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бэ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м</w:t>
      </w:r>
      <w:proofErr w:type="spellEnd"/>
    </w:p>
    <w:p w14:paraId="72527D8B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екст</w:t>
      </w:r>
    </w:p>
    <w:p w14:paraId="61A74544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ппиэт</w:t>
      </w:r>
      <w:proofErr w:type="spellEnd"/>
    </w:p>
    <w:p w14:paraId="691920A3" w14:textId="77777777" w:rsidR="00FE5EEA" w:rsidRPr="009873FD" w:rsidRDefault="00FE5EEA" w:rsidP="009873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э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тэрээкк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уохтааххыныны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405EC61" w14:textId="77777777" w:rsidR="00FE5EEA" w:rsidRPr="009873FD" w:rsidRDefault="00FE5EEA" w:rsidP="009873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р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айыы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ст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цоро5ун?</w:t>
      </w:r>
    </w:p>
    <w:p w14:paraId="7249EC93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а аа5абын (таска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ск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отугур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905AB1B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тут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раб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бол5омтолоохтук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ргэнн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та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981ED46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аллиграфическад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лал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ныыбын</w:t>
      </w:r>
      <w:proofErr w:type="spellEnd"/>
    </w:p>
    <w:p w14:paraId="58784E53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ппиэт</w:t>
      </w:r>
      <w:proofErr w:type="spellEnd"/>
    </w:p>
    <w:p w14:paraId="1A61B353" w14:textId="77777777" w:rsidR="00FE5EEA" w:rsidRPr="009873FD" w:rsidRDefault="00FE5EEA" w:rsidP="009873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чээтинэ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э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ллу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ээдэги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294395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ейбе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а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дум</w:t>
      </w:r>
      <w:proofErr w:type="spellEnd"/>
    </w:p>
    <w:p w14:paraId="17126919" w14:textId="39E240B9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н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ллу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бол5омтолоохтук,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та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ргэнн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8569FE0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ппиэт</w:t>
      </w:r>
      <w:proofErr w:type="spellEnd"/>
    </w:p>
    <w:p w14:paraId="6E402C43" w14:textId="77777777" w:rsidR="00FE5EEA" w:rsidRPr="009873FD" w:rsidRDefault="00FE5EEA" w:rsidP="009873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Эн улэ5и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эрбиэркэлээти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EEF0904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ди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н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тым</w:t>
      </w:r>
      <w:proofErr w:type="spellEnd"/>
    </w:p>
    <w:p w14:paraId="2339AFE7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Ьуехт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тым</w:t>
      </w:r>
      <w:proofErr w:type="spellEnd"/>
    </w:p>
    <w:p w14:paraId="771DF566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арах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ллуула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цн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дум</w:t>
      </w:r>
      <w:proofErr w:type="spellEnd"/>
    </w:p>
    <w:p w14:paraId="535C4B01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лиэл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эбиэркэлээтим</w:t>
      </w:r>
      <w:proofErr w:type="spellEnd"/>
    </w:p>
    <w:p w14:paraId="16B6566F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б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сп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о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тым</w:t>
      </w:r>
      <w:proofErr w:type="spellEnd"/>
    </w:p>
    <w:p w14:paraId="6C1E9778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ппиэт</w:t>
      </w:r>
      <w:proofErr w:type="spellEnd"/>
    </w:p>
    <w:p w14:paraId="6CA5CACE" w14:textId="77777777" w:rsidR="00FE5EEA" w:rsidRPr="009873FD" w:rsidRDefault="00FE5EEA" w:rsidP="009873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оруда5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олорого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йиэх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мелест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F62368D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б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иктаннаабытым</w:t>
      </w:r>
      <w:proofErr w:type="spellEnd"/>
    </w:p>
    <w:p w14:paraId="65D3807C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чээтинэ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пытым</w:t>
      </w:r>
      <w:proofErr w:type="spellEnd"/>
    </w:p>
    <w:p w14:paraId="7DF4F6E6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аллиграфиче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ллуу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амятката</w:t>
      </w:r>
      <w:proofErr w:type="spellEnd"/>
    </w:p>
    <w:p w14:paraId="39B0DE4D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ппиэт</w:t>
      </w:r>
      <w:proofErr w:type="spellEnd"/>
    </w:p>
    <w:p w14:paraId="514CF67B" w14:textId="77777777" w:rsidR="00FE5EEA" w:rsidRPr="009873FD" w:rsidRDefault="00FE5EEA" w:rsidP="009873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р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м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таммататаг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э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г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ынны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098A39B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чээтинэ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с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пыты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(таска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ск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отугура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AC91965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утал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ир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о5обутта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б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деетум</w:t>
      </w:r>
      <w:proofErr w:type="spellEnd"/>
    </w:p>
    <w:p w14:paraId="1FE0185A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ппиэт</w:t>
      </w:r>
      <w:proofErr w:type="spellEnd"/>
    </w:p>
    <w:p w14:paraId="7312F44F" w14:textId="77777777" w:rsidR="00FE5EEA" w:rsidRPr="009873FD" w:rsidRDefault="00FE5EEA" w:rsidP="009873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ппукк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э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ли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9335CB5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тэЬ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тии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точк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руордум</w:t>
      </w:r>
      <w:proofErr w:type="spellEnd"/>
    </w:p>
    <w:p w14:paraId="027855B6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б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сп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чээтинэ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цн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дум</w:t>
      </w:r>
      <w:proofErr w:type="spellEnd"/>
    </w:p>
    <w:p w14:paraId="5D7CE54E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эппиэт</w:t>
      </w:r>
      <w:proofErr w:type="spellEnd"/>
    </w:p>
    <w:p w14:paraId="1B75D867" w14:textId="77777777" w:rsidR="00FE5EEA" w:rsidRPr="009873FD" w:rsidRDefault="00FE5EEA" w:rsidP="009873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л5аЬ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раЬыабайд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ллубут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э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нт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ли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2FBA397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рай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лубут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дум</w:t>
      </w:r>
      <w:proofErr w:type="spellEnd"/>
    </w:p>
    <w:p w14:paraId="5ABF85DC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р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епк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ллубутт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ахтым</w:t>
      </w:r>
      <w:proofErr w:type="spellEnd"/>
    </w:p>
    <w:p w14:paraId="007F36FF" w14:textId="501CAF25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укуба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ры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аллигрфическайд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епк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ллубуттар</w:t>
      </w:r>
      <w:proofErr w:type="spellEnd"/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6D8198" w14:textId="24A36685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ппиэт</w:t>
      </w:r>
      <w:proofErr w:type="spellEnd"/>
    </w:p>
    <w:p w14:paraId="23117D76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тэЬи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айы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г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оцордуц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7106E3A8" w14:textId="51816E04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- ере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ынным</w:t>
      </w:r>
      <w:proofErr w:type="spellEnd"/>
    </w:p>
    <w:p w14:paraId="305886AD" w14:textId="0F439881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тэрээпп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эрдим</w:t>
      </w:r>
      <w:proofErr w:type="spellEnd"/>
    </w:p>
    <w:p w14:paraId="4F336699" w14:textId="03790CCC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тэрээп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птым</w:t>
      </w:r>
      <w:proofErr w:type="spellEnd"/>
    </w:p>
    <w:p w14:paraId="01F3EDED" w14:textId="71C08C02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гэ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м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Ь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б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хай5анным</w:t>
      </w:r>
    </w:p>
    <w:p w14:paraId="05FB579F" w14:textId="6150F16E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тратегия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чинчийии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нал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йытыннь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л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а5аланыытыгар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ытыллыбы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Чинчий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еметун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5олор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л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а5аланыытыгар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уд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л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уун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цорбутт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Ьу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ппит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Отто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тууту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чээтинэ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тэрээкк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епке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ар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иэхп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ба5арабы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лб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5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ппиэттээби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65D1CEC" w14:textId="47975E38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йытыннь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стар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ьайыы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ст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цоро5ун?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йытыы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иэкиЬ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с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отугур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аа5абын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ппиэ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Ьы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B5003" w14:textId="31A2CC39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тэЬ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ьайы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г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цордуц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?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йытыы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гэ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м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Ь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йэб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хай5анным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ппиэ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лбээби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иэтэ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A935DA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ТиэкиЬи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устуу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универсальнай</w:t>
      </w:r>
      <w:proofErr w:type="spellEnd"/>
      <w:r w:rsidRPr="00987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b/>
          <w:sz w:val="28"/>
          <w:szCs w:val="28"/>
        </w:rPr>
        <w:t>стратегията</w:t>
      </w:r>
      <w:proofErr w:type="spellEnd"/>
    </w:p>
    <w:p w14:paraId="6383DB93" w14:textId="77777777" w:rsidR="00FE5EEA" w:rsidRPr="009873FD" w:rsidRDefault="00FE5EEA" w:rsidP="009873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о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ннин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мукк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лэрб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охх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наадалаа5ы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олкуйдууб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 (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ры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епк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стуохп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а5арабын, «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э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ыанан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лыа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ереппуттэри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ууталы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хай5абыллары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лыа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48B83CC" w14:textId="77777777" w:rsidR="00FE5EEA" w:rsidRPr="009873FD" w:rsidRDefault="00FE5EEA" w:rsidP="009873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ск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о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Ьу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эпсэнэр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илээр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рыт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а5абын.</w:t>
      </w:r>
    </w:p>
    <w:p w14:paraId="074C0A72" w14:textId="77777777" w:rsidR="00FE5EEA" w:rsidRPr="009873FD" w:rsidRDefault="00FE5EEA" w:rsidP="009873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иэкиск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ханн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Ь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ыарах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аллар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улаб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н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рдаб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Ьуехт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цараб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396905" w14:textId="77777777" w:rsidR="00FE5EEA" w:rsidRPr="009873FD" w:rsidRDefault="00FE5EEA" w:rsidP="009873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рэбиэркэлииб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уруйбу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б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ннына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ардыбы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ылларб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эцнэ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еребу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7EA1BC" w14:textId="77777777" w:rsidR="00FE5EEA" w:rsidRPr="009873FD" w:rsidRDefault="00FE5EEA" w:rsidP="009873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йэ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лэбиттэ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стынаб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мин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аладьыаспы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</w:t>
      </w:r>
      <w:r w:rsidRPr="009873FD">
        <w:rPr>
          <w:rFonts w:ascii="Times New Roman" w:eastAsia="Calibri" w:hAnsi="Times New Roman" w:cs="Times New Roman"/>
          <w:sz w:val="28"/>
          <w:szCs w:val="28"/>
        </w:rPr>
        <w:tab/>
      </w:r>
    </w:p>
    <w:p w14:paraId="790F769F" w14:textId="77BDDF9D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5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б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ыы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мугэ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нээччи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быллар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рдээби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иэтэ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0146B0" w14:textId="77777777" w:rsidR="00FE5EEA" w:rsidRPr="009873FD" w:rsidRDefault="00FE5EEA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3FD">
        <w:rPr>
          <w:rFonts w:ascii="Times New Roman" w:eastAsia="Calibri" w:hAnsi="Times New Roman" w:cs="Times New Roman"/>
          <w:b/>
          <w:sz w:val="28"/>
          <w:szCs w:val="28"/>
        </w:rPr>
        <w:t>ТYМYК</w:t>
      </w:r>
    </w:p>
    <w:p w14:paraId="0CFB5EB2" w14:textId="72C65E64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аһыл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псар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һ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ьоҥҥо-сэргэҕ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рд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аналан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оххо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а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өбөҥнү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ти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стиэмэ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оххо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эм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дыы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һи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и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һаа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һу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нээччи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ат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аһыл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ҥа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үйэҕ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ҥэр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уг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уо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6C7AFA" w14:textId="4A925E80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скуол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нни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уктар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ирдэстэрин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5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б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ее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ер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ер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ра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йымньы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B69805" w14:textId="76D99EC8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О5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ачальн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скуола5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рэн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аь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ии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оруу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лысханны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нии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тыла –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ьо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йо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а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мигэсти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д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эйиит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ыы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наа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дургут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охс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орообу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мн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чэй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рэти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оруо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ук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ы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нчээр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ччак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эьилиэстибэ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ириэрдэр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у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олтал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F2D16F" w14:textId="2D745520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скуол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өрөөбү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тииг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ол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мто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илиг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һааңңыта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үүһүр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аад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ди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тыл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хтээхт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өпкө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элиэтии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нээчч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ры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аңнайг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анн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аай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өрөөбү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һан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ти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аад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һ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үөр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</w:t>
      </w:r>
      <w:r w:rsidR="00F651A1">
        <w:rPr>
          <w:rFonts w:ascii="Times New Roman" w:eastAsia="Calibri" w:hAnsi="Times New Roman" w:cs="Times New Roman"/>
          <w:sz w:val="28"/>
          <w:szCs w:val="28"/>
        </w:rPr>
        <w:t>ҕ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туг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өрөөбүт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өпкө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ңа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был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ңэрэриг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ах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рдэби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 к</w:t>
      </w:r>
    </w:p>
    <w:p w14:paraId="1F594C18" w14:textId="2FA2D943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О5о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былы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Ьу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мнээ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стиэмэл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эй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абы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чаас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Дор5ооннору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цар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тылы дор5оонуна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рыт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т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онн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гу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ибээс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ца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иирэлл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FC8F41C" w14:textId="18AF0F5F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Мацнайг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лаас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са5алаа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т</w:t>
      </w:r>
      <w:r w:rsidR="00131B4C" w:rsidRPr="009873FD">
        <w:rPr>
          <w:rFonts w:ascii="Times New Roman" w:eastAsia="Calibri" w:hAnsi="Times New Roman" w:cs="Times New Roman"/>
          <w:sz w:val="28"/>
          <w:szCs w:val="28"/>
        </w:rPr>
        <w:t>а</w:t>
      </w:r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ыл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иЬиг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ыспакк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ы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лахх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мук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буол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цард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диктант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тары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эр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уЬуйбэкк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тылы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ытт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араас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еруттээ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ни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ыы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у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49A347" w14:textId="43DE46BD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ун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йыннар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о5о бол5омтотун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рд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мсугут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ууЬ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чуутал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эт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хайд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эрийэриттэ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голор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нтэриэЬиргэтэ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ньымалар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тарытт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улах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тулуктаах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3098ABF" w14:textId="10E14239" w:rsidR="00FE5EEA" w:rsidRPr="009873FD" w:rsidRDefault="009873FD" w:rsidP="009873F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Оно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кэли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ыллар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ийэ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ылынан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царыын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батык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руйуу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а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Ьым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аЬаарыы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уол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обулуу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соруга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турар</w:t>
      </w:r>
      <w:proofErr w:type="spellEnd"/>
      <w:r w:rsidR="00FE5EEA" w:rsidRPr="009873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48DCEB" w14:textId="77777777" w:rsidR="00FE5EEA" w:rsidRPr="009873FD" w:rsidRDefault="00FE5EEA" w:rsidP="009873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ТТУЛЛУБУТ ЛИТЕРАТУРА</w:t>
      </w:r>
    </w:p>
    <w:p w14:paraId="295029A5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гази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Н.Н. Формирование орфографических навыков: Пособие для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учителя.–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М.: Просвещение, 1987. – 158с.</w:t>
      </w:r>
    </w:p>
    <w:p w14:paraId="035A659A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лгазин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Н.Н. Система орфографических упражнений // Русский язык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вшкол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 – 1988. — № 2 – с. 39</w:t>
      </w:r>
    </w:p>
    <w:p w14:paraId="3DF88370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лтало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Ц.П. О письменных упражнениях по русскому языку в младшем возрасте // Педагогический сборник. – 1885. — № 3 – с. 312</w:t>
      </w:r>
    </w:p>
    <w:p w14:paraId="01D725E6" w14:textId="5FAAD860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Баранов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М.Т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Выбор упражнений для формирования умений и навыков //Русский язык в школе. – 1993. — № 3. – с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43</w:t>
      </w:r>
    </w:p>
    <w:p w14:paraId="35D5A399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Баранов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М.Т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Умения и навыки в школьном курсе русского языка //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усскийязы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в школе. –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1979 — № 4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>. – с.24</w:t>
      </w:r>
    </w:p>
    <w:p w14:paraId="5FF20384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Богоявленский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Д.Н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Психология усвоения орфографии. М.: Просвещение,1966. – 308с.</w:t>
      </w:r>
    </w:p>
    <w:p w14:paraId="627DD51D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Борисова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Я.Н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Методы и приемы предупреждения орфографических ошибок у учащихся начальных классов. Журнал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астакы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ктэл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 №3, 2011.</w:t>
      </w:r>
    </w:p>
    <w:p w14:paraId="1065A489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lastRenderedPageBreak/>
        <w:t>Бунаков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Н.Ф. Грамматические и орфографические упражнения в начальной школе (для 2-го и 3-го года обучения). – СПб.: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Д.Д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Полубояринов, 1885. – 38с.</w:t>
      </w:r>
    </w:p>
    <w:p w14:paraId="2665DDEF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Дьяченко Г. Методика обучения правописанию. Опыт теоретико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рактическогоруководств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к ведению письменных и устных орфографических упражнений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орусскому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языку. – М.: Наследие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алаевы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 1881. – 216с.</w:t>
      </w:r>
    </w:p>
    <w:p w14:paraId="2CFFDC36" w14:textId="66C43450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>Захарова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Саха тыла 2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ааск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Дьокуу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 Бичик, 2006.</w:t>
      </w:r>
    </w:p>
    <w:p w14:paraId="6EAFDAE8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Зубова Л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А.Прием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писывания как средство формирования орфографического навыка.</w:t>
      </w:r>
    </w:p>
    <w:p w14:paraId="6B6DE792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Жеде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П.С.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Репк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В.В. Из опыта изучения закономерностей русской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орфографии.–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В кн.: Обучение орфографии в восьмилетней школе. – М.: Просвещение, 1974. –с.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16 – 44</w:t>
      </w:r>
      <w:proofErr w:type="gramEnd"/>
    </w:p>
    <w:p w14:paraId="7259BE74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Жеде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П.С. Методика обучения письму // Русский язык в начальных </w:t>
      </w:r>
      <w:proofErr w:type="spellStart"/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классах.Теория</w:t>
      </w:r>
      <w:proofErr w:type="spellEnd"/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и практика обучения. – М., 1993. – с.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102 – 170</w:t>
      </w:r>
      <w:proofErr w:type="gramEnd"/>
    </w:p>
    <w:p w14:paraId="77EC5010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Жедек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П.С., Тимченко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Л.И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писывание в обучении правописанию //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ачальнаяшкол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– 1989. с.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23 – 28</w:t>
      </w:r>
      <w:proofErr w:type="gramEnd"/>
    </w:p>
    <w:p w14:paraId="3FC8739E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Колесова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А.П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Саха тыла. (Д.Б. Эльконин-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В.В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Давыдов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истиэмэ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) 1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ааск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уттулла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ерэнэ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иниг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8084D58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Львов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М.Р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Правописание в начальных классах. – М.: Просвещение, 1990. –159с.</w:t>
      </w:r>
    </w:p>
    <w:p w14:paraId="418BCD62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Пермякова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В.С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Цели и способы организации работы по списыванию в 1-м классе (развивающее обучение по системе Эльконина–Давыдова)</w:t>
      </w:r>
    </w:p>
    <w:p w14:paraId="2B530D15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Пичугов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Ю.С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Шаталова В.М. Работа над орфографическими и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пунктуационнымиумениями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: Пособие для учителя. – М., 1979. – 76с.</w:t>
      </w:r>
    </w:p>
    <w:p w14:paraId="2C29A85C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Разыграев В. О причинах неуспеха по правописанию и возможности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избежатьи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 – СПб., 1885. – 30с.</w:t>
      </w:r>
    </w:p>
    <w:p w14:paraId="552CA112" w14:textId="7C4140DE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.С.Семенов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.Н.Васильев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М.Ф.Кронников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Тѳрѳѳбүт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тыл :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лэлиир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гыраамм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: 1-4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кылаас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/ Саха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Өрѳсп.Үѳрэҕин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мин-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этэ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Дьокууск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Бичик, 2013. – 56с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2C0C9A" w14:textId="53789D90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рагович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А.В. Списывание в системе обучения орфографии // Русский язык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вшкол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 – 1986. — № 4. – с.</w:t>
      </w:r>
      <w:r w:rsid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3FD">
        <w:rPr>
          <w:rFonts w:ascii="Times New Roman" w:eastAsia="Calibri" w:hAnsi="Times New Roman" w:cs="Times New Roman"/>
          <w:sz w:val="28"/>
          <w:szCs w:val="28"/>
        </w:rPr>
        <w:t>32</w:t>
      </w:r>
    </w:p>
    <w:p w14:paraId="30EC3A5A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екучев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М.В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Методика русского языка в школе. – М.: Просвещение, 1980. –414с.</w:t>
      </w:r>
    </w:p>
    <w:p w14:paraId="71875054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Тихомиров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В.И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Чему и как учить на уроках русского языка в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начальнойшколе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. Методика. – М.: 1914. – 268с.</w:t>
      </w:r>
    </w:p>
    <w:p w14:paraId="6F21AB36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Ушаков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М.В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Методика правописания. Пособие для учителей средней школы. –М.: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Учпедгиз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>, 1959. – 256с.</w:t>
      </w:r>
    </w:p>
    <w:p w14:paraId="79B22AD4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өр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бырагыраамата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Федеральн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государственнай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үөрэх</w:t>
      </w:r>
      <w:proofErr w:type="spell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73FD">
        <w:rPr>
          <w:rFonts w:ascii="Times New Roman" w:eastAsia="Calibri" w:hAnsi="Times New Roman" w:cs="Times New Roman"/>
          <w:sz w:val="28"/>
          <w:szCs w:val="28"/>
        </w:rPr>
        <w:t>стандарда</w:t>
      </w:r>
      <w:proofErr w:type="spellEnd"/>
    </w:p>
    <w:p w14:paraId="4321FCBA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Шатова </w:t>
      </w:r>
      <w:proofErr w:type="gramStart"/>
      <w:r w:rsidRPr="009873FD">
        <w:rPr>
          <w:rFonts w:ascii="Times New Roman" w:eastAsia="Calibri" w:hAnsi="Times New Roman" w:cs="Times New Roman"/>
          <w:sz w:val="28"/>
          <w:szCs w:val="28"/>
        </w:rPr>
        <w:t>Е.Г.</w:t>
      </w:r>
      <w:proofErr w:type="gramEnd"/>
      <w:r w:rsidRPr="009873FD">
        <w:rPr>
          <w:rFonts w:ascii="Times New Roman" w:eastAsia="Calibri" w:hAnsi="Times New Roman" w:cs="Times New Roman"/>
          <w:sz w:val="28"/>
          <w:szCs w:val="28"/>
        </w:rPr>
        <w:t xml:space="preserve"> Методика формирования обобщений при обучении орфографии. –М.: Прометей, 1990. – 184с.</w:t>
      </w:r>
    </w:p>
    <w:p w14:paraId="09E95333" w14:textId="77777777" w:rsidR="00FE5EEA" w:rsidRPr="009873FD" w:rsidRDefault="00FE5EEA" w:rsidP="009873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FD">
        <w:rPr>
          <w:rFonts w:ascii="Times New Roman" w:eastAsia="Calibri" w:hAnsi="Times New Roman" w:cs="Times New Roman"/>
          <w:sz w:val="28"/>
          <w:szCs w:val="28"/>
        </w:rPr>
        <w:lastRenderedPageBreak/>
        <w:t>Эльконин Д.Б. Избранные психологические труды. – М.: Педагогика, 1989. –560с.</w:t>
      </w:r>
    </w:p>
    <w:sectPr w:rsidR="00FE5EEA" w:rsidRPr="009873FD" w:rsidSect="009873FD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23B7" w14:textId="77777777" w:rsidR="001C1C69" w:rsidRDefault="001C1C69" w:rsidP="00941017">
      <w:pPr>
        <w:spacing w:after="0" w:line="240" w:lineRule="auto"/>
      </w:pPr>
      <w:r>
        <w:separator/>
      </w:r>
    </w:p>
  </w:endnote>
  <w:endnote w:type="continuationSeparator" w:id="0">
    <w:p w14:paraId="6D237372" w14:textId="77777777" w:rsidR="001C1C69" w:rsidRDefault="001C1C69" w:rsidP="0094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40664"/>
      <w:docPartObj>
        <w:docPartGallery w:val="Page Numbers (Bottom of Page)"/>
        <w:docPartUnique/>
      </w:docPartObj>
    </w:sdtPr>
    <w:sdtEndPr/>
    <w:sdtContent>
      <w:p w14:paraId="31477208" w14:textId="77777777" w:rsidR="008E7DA8" w:rsidRDefault="001C1C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F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EE6A29" w14:textId="77777777" w:rsidR="008E7DA8" w:rsidRDefault="008E7D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9052" w14:textId="77777777" w:rsidR="001C1C69" w:rsidRDefault="001C1C69" w:rsidP="00941017">
      <w:pPr>
        <w:spacing w:after="0" w:line="240" w:lineRule="auto"/>
      </w:pPr>
      <w:r>
        <w:separator/>
      </w:r>
    </w:p>
  </w:footnote>
  <w:footnote w:type="continuationSeparator" w:id="0">
    <w:p w14:paraId="73FEA351" w14:textId="77777777" w:rsidR="001C1C69" w:rsidRDefault="001C1C69" w:rsidP="0094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B07"/>
    <w:multiLevelType w:val="hybridMultilevel"/>
    <w:tmpl w:val="D18A4D82"/>
    <w:lvl w:ilvl="0" w:tplc="F33A9D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44468"/>
    <w:multiLevelType w:val="hybridMultilevel"/>
    <w:tmpl w:val="62BA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59F"/>
    <w:multiLevelType w:val="hybridMultilevel"/>
    <w:tmpl w:val="BA943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62D7"/>
    <w:multiLevelType w:val="hybridMultilevel"/>
    <w:tmpl w:val="38F43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A86"/>
    <w:multiLevelType w:val="multilevel"/>
    <w:tmpl w:val="E102998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36C3D5A"/>
    <w:multiLevelType w:val="hybridMultilevel"/>
    <w:tmpl w:val="B96271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A0CB8"/>
    <w:multiLevelType w:val="hybridMultilevel"/>
    <w:tmpl w:val="5538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12E0"/>
    <w:multiLevelType w:val="hybridMultilevel"/>
    <w:tmpl w:val="9C12F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4502"/>
    <w:multiLevelType w:val="multilevel"/>
    <w:tmpl w:val="2482DF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AE2973"/>
    <w:multiLevelType w:val="hybridMultilevel"/>
    <w:tmpl w:val="B492C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48CA"/>
    <w:multiLevelType w:val="hybridMultilevel"/>
    <w:tmpl w:val="9D70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0C03"/>
    <w:multiLevelType w:val="hybridMultilevel"/>
    <w:tmpl w:val="45DEA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E2161"/>
    <w:multiLevelType w:val="hybridMultilevel"/>
    <w:tmpl w:val="3B1A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11A"/>
    <w:multiLevelType w:val="hybridMultilevel"/>
    <w:tmpl w:val="22C646D0"/>
    <w:lvl w:ilvl="0" w:tplc="E74862FE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3FC8"/>
    <w:multiLevelType w:val="hybridMultilevel"/>
    <w:tmpl w:val="5380E1C2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7EB8"/>
    <w:multiLevelType w:val="hybridMultilevel"/>
    <w:tmpl w:val="45FC6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459C"/>
    <w:multiLevelType w:val="hybridMultilevel"/>
    <w:tmpl w:val="7AB05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E4201"/>
    <w:multiLevelType w:val="hybridMultilevel"/>
    <w:tmpl w:val="9EDC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616E"/>
    <w:multiLevelType w:val="hybridMultilevel"/>
    <w:tmpl w:val="F970C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65511"/>
    <w:multiLevelType w:val="hybridMultilevel"/>
    <w:tmpl w:val="9E72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467C3"/>
    <w:multiLevelType w:val="hybridMultilevel"/>
    <w:tmpl w:val="D4B4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58E6"/>
    <w:multiLevelType w:val="hybridMultilevel"/>
    <w:tmpl w:val="4EE07C14"/>
    <w:lvl w:ilvl="0" w:tplc="6E4834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96938"/>
    <w:multiLevelType w:val="multilevel"/>
    <w:tmpl w:val="23F4D20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830" w:hanging="405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23" w15:restartNumberingAfterBreak="0">
    <w:nsid w:val="53B7504C"/>
    <w:multiLevelType w:val="hybridMultilevel"/>
    <w:tmpl w:val="4EFE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C2DFD"/>
    <w:multiLevelType w:val="hybridMultilevel"/>
    <w:tmpl w:val="116E29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1328B"/>
    <w:multiLevelType w:val="hybridMultilevel"/>
    <w:tmpl w:val="7290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E7671"/>
    <w:multiLevelType w:val="hybridMultilevel"/>
    <w:tmpl w:val="38DE12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360D5C"/>
    <w:multiLevelType w:val="hybridMultilevel"/>
    <w:tmpl w:val="54A0C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23C1"/>
    <w:multiLevelType w:val="hybridMultilevel"/>
    <w:tmpl w:val="9F90DEA0"/>
    <w:lvl w:ilvl="0" w:tplc="2E8AEE92">
      <w:start w:val="1"/>
      <w:numFmt w:val="decimal"/>
      <w:lvlText w:val="%1."/>
      <w:lvlJc w:val="left"/>
      <w:pPr>
        <w:ind w:left="720" w:hanging="360"/>
      </w:pPr>
    </w:lvl>
    <w:lvl w:ilvl="1" w:tplc="48E87D6C">
      <w:start w:val="1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B4F57"/>
    <w:multiLevelType w:val="hybridMultilevel"/>
    <w:tmpl w:val="F7F4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73FF9"/>
    <w:multiLevelType w:val="hybridMultilevel"/>
    <w:tmpl w:val="DF381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D7C8E"/>
    <w:multiLevelType w:val="hybridMultilevel"/>
    <w:tmpl w:val="684C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240B6"/>
    <w:multiLevelType w:val="hybridMultilevel"/>
    <w:tmpl w:val="FE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16AEB"/>
    <w:multiLevelType w:val="hybridMultilevel"/>
    <w:tmpl w:val="2A42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42071"/>
    <w:multiLevelType w:val="hybridMultilevel"/>
    <w:tmpl w:val="188E44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2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2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6"/>
  </w:num>
  <w:num w:numId="13">
    <w:abstractNumId w:val="33"/>
  </w:num>
  <w:num w:numId="14">
    <w:abstractNumId w:val="29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9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ECB"/>
    <w:rsid w:val="00047E24"/>
    <w:rsid w:val="00093FA1"/>
    <w:rsid w:val="00131B4C"/>
    <w:rsid w:val="00157FF6"/>
    <w:rsid w:val="001A0F04"/>
    <w:rsid w:val="001A32A0"/>
    <w:rsid w:val="001C1C69"/>
    <w:rsid w:val="001D1868"/>
    <w:rsid w:val="002F02A0"/>
    <w:rsid w:val="004B7F44"/>
    <w:rsid w:val="004F0ECB"/>
    <w:rsid w:val="006671CF"/>
    <w:rsid w:val="006F150E"/>
    <w:rsid w:val="007B5241"/>
    <w:rsid w:val="00825048"/>
    <w:rsid w:val="00846EA8"/>
    <w:rsid w:val="008E7DA8"/>
    <w:rsid w:val="00941017"/>
    <w:rsid w:val="009873FD"/>
    <w:rsid w:val="00A130AC"/>
    <w:rsid w:val="00B922A6"/>
    <w:rsid w:val="00BD40F3"/>
    <w:rsid w:val="00C01BCF"/>
    <w:rsid w:val="00C52F24"/>
    <w:rsid w:val="00CA57AE"/>
    <w:rsid w:val="00CF1487"/>
    <w:rsid w:val="00EC095B"/>
    <w:rsid w:val="00F651A1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9CCF23"/>
  <w15:docId w15:val="{E30E5349-0289-4D8F-A20E-6C9EF09B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048"/>
  </w:style>
  <w:style w:type="paragraph" w:styleId="1">
    <w:name w:val="heading 1"/>
    <w:basedOn w:val="a"/>
    <w:next w:val="a"/>
    <w:link w:val="10"/>
    <w:qFormat/>
    <w:rsid w:val="00FE5E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E5E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EEA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EE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E5E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E5EEA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E5EEA"/>
  </w:style>
  <w:style w:type="paragraph" w:customStyle="1" w:styleId="msonormal0">
    <w:name w:val="msonormal"/>
    <w:basedOn w:val="a"/>
    <w:uiPriority w:val="99"/>
    <w:rsid w:val="00FE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E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E5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E5E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E5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5EEA"/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E5EE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E5EE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a">
    <w:name w:val="Body Text"/>
    <w:basedOn w:val="a"/>
    <w:link w:val="ab"/>
    <w:uiPriority w:val="99"/>
    <w:semiHidden/>
    <w:unhideWhenUsed/>
    <w:rsid w:val="00FE5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FE5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uiPriority w:val="99"/>
    <w:semiHidden/>
    <w:unhideWhenUsed/>
    <w:rsid w:val="00FE5EEA"/>
    <w:pPr>
      <w:spacing w:after="0" w:line="240" w:lineRule="auto"/>
      <w:ind w:left="180" w:right="-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FE5EE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Название Знак"/>
    <w:locked/>
    <w:rsid w:val="00FE5EEA"/>
    <w:rPr>
      <w:rFonts w:ascii="Times New Roman" w:eastAsia="Times New Roman" w:hAnsi="Times New Roman" w:cs="Times New Roman" w:hint="default"/>
      <w:b/>
      <w:bCs w:val="0"/>
      <w:color w:val="000000"/>
      <w:sz w:val="24"/>
      <w:szCs w:val="20"/>
      <w:lang w:eastAsia="ru-RU"/>
    </w:rPr>
  </w:style>
  <w:style w:type="table" w:styleId="af">
    <w:name w:val="Table Grid"/>
    <w:basedOn w:val="a1"/>
    <w:uiPriority w:val="59"/>
    <w:rsid w:val="00FE5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E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9F5A-939B-4527-B3BF-2D33A9A9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6858</Words>
  <Characters>3909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orgii Ivanov</cp:lastModifiedBy>
  <cp:revision>12</cp:revision>
  <dcterms:created xsi:type="dcterms:W3CDTF">2021-03-16T12:29:00Z</dcterms:created>
  <dcterms:modified xsi:type="dcterms:W3CDTF">2022-01-27T07:37:00Z</dcterms:modified>
</cp:coreProperties>
</file>